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98" w:rsidRDefault="00335A75" w:rsidP="002C3E61">
      <w:pPr>
        <w:ind w:firstLineChars="200" w:firstLine="960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335A75" w:rsidRPr="00335A75" w:rsidRDefault="002655A8" w:rsidP="00B527CF">
      <w:pPr>
        <w:jc w:val="center"/>
        <w:rPr>
          <w:sz w:val="48"/>
        </w:rPr>
      </w:pPr>
      <w:r>
        <w:rPr>
          <w:rFonts w:hint="eastAsia"/>
          <w:sz w:val="48"/>
        </w:rPr>
        <w:t>결과</w:t>
      </w:r>
      <w:r w:rsidR="00790898">
        <w:rPr>
          <w:rFonts w:hint="eastAsia"/>
          <w:sz w:val="48"/>
        </w:rPr>
        <w:t xml:space="preserve"> </w:t>
      </w:r>
      <w:r w:rsidR="00335A75" w:rsidRPr="00335A75">
        <w:rPr>
          <w:rFonts w:hint="eastAsia"/>
          <w:sz w:val="48"/>
        </w:rPr>
        <w:t>보고서</w:t>
      </w:r>
    </w:p>
    <w:p w:rsidR="00E3639C" w:rsidRPr="004453CC" w:rsidRDefault="00335A75" w:rsidP="00E3639C">
      <w:pPr>
        <w:jc w:val="center"/>
        <w:rPr>
          <w:sz w:val="30"/>
          <w:szCs w:val="30"/>
        </w:rPr>
      </w:pPr>
      <w:r w:rsidRPr="00335A75">
        <w:rPr>
          <w:rFonts w:hint="eastAsia"/>
          <w:sz w:val="40"/>
        </w:rPr>
        <w:t>실험제목</w:t>
      </w:r>
      <w:r w:rsidR="00102D05">
        <w:rPr>
          <w:rFonts w:hint="eastAsia"/>
          <w:sz w:val="40"/>
        </w:rPr>
        <w:t xml:space="preserve"> :</w:t>
      </w:r>
      <w:r w:rsidR="001958C2">
        <w:rPr>
          <w:sz w:val="40"/>
        </w:rPr>
        <w:t xml:space="preserve"> </w:t>
      </w:r>
      <w:r w:rsidR="00E3639C" w:rsidRPr="004453CC">
        <w:rPr>
          <w:rFonts w:hint="eastAsia"/>
          <w:sz w:val="30"/>
          <w:szCs w:val="30"/>
        </w:rPr>
        <w:t>N-th counter circuit/</w:t>
      </w:r>
    </w:p>
    <w:p w:rsidR="00A71FCB" w:rsidRDefault="00E3639C" w:rsidP="00E3639C">
      <w:pPr>
        <w:pStyle w:val="a3"/>
        <w:ind w:leftChars="0" w:left="1200"/>
        <w:rPr>
          <w:sz w:val="40"/>
        </w:rPr>
      </w:pPr>
      <w:r w:rsidRPr="004453CC">
        <w:rPr>
          <w:sz w:val="30"/>
          <w:szCs w:val="30"/>
        </w:rPr>
        <w:t>Thevenin Equivalent Circuits &amp; Maximum Power Transfer</w:t>
      </w:r>
    </w:p>
    <w:p w:rsidR="00335A75" w:rsidRPr="00A17995" w:rsidRDefault="00A71FCB" w:rsidP="00335A75">
      <w:pPr>
        <w:jc w:val="center"/>
        <w:rPr>
          <w:sz w:val="40"/>
        </w:rPr>
      </w:pPr>
      <w:r>
        <w:rPr>
          <w:rFonts w:hint="eastAsia"/>
          <w:sz w:val="40"/>
        </w:rPr>
        <w:t>실험</w:t>
      </w:r>
      <w:r w:rsidR="00335A75" w:rsidRPr="00335A75">
        <w:rPr>
          <w:rFonts w:hint="eastAsia"/>
          <w:sz w:val="40"/>
        </w:rPr>
        <w:t xml:space="preserve">일자: </w:t>
      </w:r>
      <w:r w:rsidR="00102D05" w:rsidRPr="00A17995">
        <w:rPr>
          <w:sz w:val="40"/>
        </w:rPr>
        <w:t>2018</w:t>
      </w:r>
      <w:r w:rsidR="00102D05" w:rsidRPr="00A17995">
        <w:rPr>
          <w:rFonts w:hint="eastAsia"/>
          <w:sz w:val="40"/>
        </w:rPr>
        <w:t>년</w:t>
      </w:r>
      <w:r w:rsidR="005D6D08">
        <w:rPr>
          <w:rFonts w:hint="eastAsia"/>
          <w:sz w:val="40"/>
        </w:rPr>
        <w:t xml:space="preserve"> 04월</w:t>
      </w:r>
      <w:r w:rsidR="00E03B45">
        <w:rPr>
          <w:rFonts w:hint="eastAsia"/>
          <w:sz w:val="40"/>
        </w:rPr>
        <w:t xml:space="preserve"> </w:t>
      </w:r>
      <w:r w:rsidR="00EC4104">
        <w:rPr>
          <w:rFonts w:hint="eastAsia"/>
          <w:sz w:val="40"/>
        </w:rPr>
        <w:t>26</w:t>
      </w:r>
      <w:r w:rsidR="00102D05" w:rsidRPr="00A17995">
        <w:rPr>
          <w:rFonts w:hint="eastAsia"/>
          <w:sz w:val="40"/>
        </w:rPr>
        <w:t>일 (목)</w:t>
      </w:r>
    </w:p>
    <w:p w:rsidR="00335A75" w:rsidRPr="00A17995" w:rsidRDefault="00335A75" w:rsidP="00335A75">
      <w:pPr>
        <w:jc w:val="center"/>
        <w:rPr>
          <w:sz w:val="40"/>
        </w:rPr>
      </w:pPr>
      <w:r w:rsidRPr="00A17995">
        <w:rPr>
          <w:rFonts w:hint="eastAsia"/>
          <w:sz w:val="40"/>
        </w:rPr>
        <w:t>제출일자: 201</w:t>
      </w:r>
      <w:r w:rsidR="00473E41" w:rsidRPr="00A17995">
        <w:rPr>
          <w:sz w:val="40"/>
        </w:rPr>
        <w:t>8</w:t>
      </w:r>
      <w:r w:rsidRPr="00A17995">
        <w:rPr>
          <w:rFonts w:hint="eastAsia"/>
          <w:sz w:val="40"/>
        </w:rPr>
        <w:t>년</w:t>
      </w:r>
      <w:r w:rsidR="000913EC">
        <w:rPr>
          <w:rFonts w:hint="eastAsia"/>
          <w:sz w:val="40"/>
        </w:rPr>
        <w:t xml:space="preserve"> 05</w:t>
      </w:r>
      <w:r w:rsidRPr="00A17995">
        <w:rPr>
          <w:rFonts w:hint="eastAsia"/>
          <w:sz w:val="40"/>
        </w:rPr>
        <w:t xml:space="preserve">월 </w:t>
      </w:r>
      <w:r w:rsidR="000913EC">
        <w:rPr>
          <w:sz w:val="40"/>
        </w:rPr>
        <w:t>03</w:t>
      </w:r>
      <w:r w:rsidRPr="00A17995">
        <w:rPr>
          <w:rFonts w:hint="eastAsia"/>
          <w:sz w:val="40"/>
        </w:rPr>
        <w:t>일 (</w:t>
      </w:r>
      <w:r w:rsidR="00B716DE" w:rsidRPr="00A17995">
        <w:rPr>
          <w:rFonts w:hint="eastAsia"/>
          <w:sz w:val="40"/>
        </w:rPr>
        <w:t>목</w:t>
      </w:r>
      <w:r w:rsidRPr="00A17995">
        <w:rPr>
          <w:rFonts w:hint="eastAsia"/>
          <w:sz w:val="40"/>
        </w:rPr>
        <w:t>)</w:t>
      </w:r>
    </w:p>
    <w:p w:rsidR="00335A75" w:rsidRPr="00EE291E" w:rsidRDefault="00335A75">
      <w:pPr>
        <w:rPr>
          <w:sz w:val="18"/>
        </w:rPr>
      </w:pPr>
    </w:p>
    <w:p w:rsidR="00335A75" w:rsidRPr="00E03B45" w:rsidRDefault="00335A75"/>
    <w:p w:rsidR="00335A75" w:rsidRDefault="00335A75"/>
    <w:p w:rsidR="009370D3" w:rsidRDefault="009370D3" w:rsidP="009370D3">
      <w:pPr>
        <w:rPr>
          <w:color w:val="3333FF"/>
        </w:rPr>
      </w:pPr>
    </w:p>
    <w:p w:rsidR="002C3E61" w:rsidRDefault="002C3E61" w:rsidP="002C3E61">
      <w:pPr>
        <w:rPr>
          <w:color w:val="3333FF"/>
        </w:rPr>
      </w:pP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과: </w:t>
      </w:r>
      <w:r w:rsidRPr="001B662E">
        <w:rPr>
          <w:rFonts w:hint="eastAsia"/>
          <w:sz w:val="28"/>
          <w:szCs w:val="28"/>
        </w:rPr>
        <w:t>컴퓨터정보공학부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담당교수: </w:t>
      </w:r>
      <w:r w:rsidRPr="001B662E">
        <w:rPr>
          <w:rFonts w:hint="eastAsia"/>
          <w:sz w:val="28"/>
          <w:szCs w:val="28"/>
        </w:rPr>
        <w:t>이준환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Pr="001B662E">
        <w:rPr>
          <w:rFonts w:hint="eastAsia"/>
          <w:sz w:val="28"/>
          <w:szCs w:val="28"/>
        </w:rPr>
        <w:t>목요일(0,1,2)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번: </w:t>
      </w:r>
      <w:r w:rsidRPr="001B662E">
        <w:rPr>
          <w:rFonts w:hint="eastAsia"/>
          <w:sz w:val="28"/>
          <w:szCs w:val="28"/>
        </w:rPr>
        <w:t>2015722025</w:t>
      </w:r>
    </w:p>
    <w:p w:rsidR="00F307C7" w:rsidRPr="00D70D76" w:rsidRDefault="001B662E" w:rsidP="00D70D76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성    명: </w:t>
      </w:r>
      <w:r w:rsidRPr="001B662E">
        <w:rPr>
          <w:rFonts w:hint="eastAsia"/>
          <w:sz w:val="28"/>
          <w:szCs w:val="28"/>
        </w:rPr>
        <w:t>정용훈</w:t>
      </w:r>
    </w:p>
    <w:p w:rsidR="00D70D76" w:rsidRDefault="00D70D76" w:rsidP="002655A8">
      <w:pPr>
        <w:ind w:left="400"/>
        <w:jc w:val="center"/>
        <w:rPr>
          <w:sz w:val="36"/>
        </w:rPr>
      </w:pPr>
    </w:p>
    <w:p w:rsidR="002655A8" w:rsidRDefault="002655A8" w:rsidP="002655A8">
      <w:pPr>
        <w:ind w:left="400"/>
        <w:jc w:val="center"/>
        <w:rPr>
          <w:sz w:val="36"/>
        </w:rPr>
      </w:pPr>
      <w:r w:rsidRPr="002655A8">
        <w:rPr>
          <w:rFonts w:hint="eastAsia"/>
          <w:sz w:val="36"/>
        </w:rPr>
        <w:t>결과보고서</w:t>
      </w:r>
    </w:p>
    <w:p w:rsidR="004A6D9C" w:rsidRPr="002655A8" w:rsidRDefault="004A6D9C" w:rsidP="002655A8">
      <w:pPr>
        <w:ind w:left="400"/>
        <w:jc w:val="center"/>
        <w:rPr>
          <w:sz w:val="36"/>
        </w:rPr>
      </w:pPr>
    </w:p>
    <w:p w:rsidR="002655A8" w:rsidRDefault="002655A8" w:rsidP="002655A8">
      <w:pPr>
        <w:pStyle w:val="a3"/>
        <w:numPr>
          <w:ilvl w:val="0"/>
          <w:numId w:val="2"/>
        </w:numPr>
        <w:ind w:leftChars="0"/>
        <w:rPr>
          <w:sz w:val="24"/>
        </w:rPr>
      </w:pPr>
      <w:r w:rsidRPr="002655A8">
        <w:rPr>
          <w:rFonts w:hint="eastAsia"/>
          <w:sz w:val="24"/>
        </w:rPr>
        <w:t>제목 및 목적</w:t>
      </w:r>
    </w:p>
    <w:p w:rsidR="00B42F08" w:rsidRPr="002655A8" w:rsidRDefault="00B42F08" w:rsidP="00B42F08">
      <w:pPr>
        <w:pStyle w:val="a3"/>
        <w:ind w:leftChars="0"/>
        <w:rPr>
          <w:sz w:val="24"/>
        </w:rPr>
      </w:pPr>
    </w:p>
    <w:p w:rsidR="005701D1" w:rsidRDefault="002655A8" w:rsidP="005701D1">
      <w:pPr>
        <w:pStyle w:val="a3"/>
        <w:numPr>
          <w:ilvl w:val="1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A71FCB">
        <w:rPr>
          <w:rFonts w:hint="eastAsia"/>
          <w:sz w:val="24"/>
        </w:rPr>
        <w:t xml:space="preserve"> </w:t>
      </w:r>
    </w:p>
    <w:p w:rsidR="005701D1" w:rsidRDefault="003C1000" w:rsidP="005701D1">
      <w:pPr>
        <w:pStyle w:val="a3"/>
        <w:ind w:leftChars="0" w:left="1200"/>
        <w:rPr>
          <w:sz w:val="30"/>
          <w:szCs w:val="30"/>
        </w:rPr>
      </w:pPr>
      <w:r w:rsidRPr="005701D1">
        <w:rPr>
          <w:rFonts w:hint="eastAsia"/>
          <w:sz w:val="30"/>
          <w:szCs w:val="30"/>
        </w:rPr>
        <w:t>N-th counter circuit/</w:t>
      </w:r>
    </w:p>
    <w:p w:rsidR="003C1000" w:rsidRPr="005701D1" w:rsidRDefault="003C1000" w:rsidP="005701D1">
      <w:pPr>
        <w:pStyle w:val="a3"/>
        <w:ind w:leftChars="0" w:left="1200"/>
        <w:rPr>
          <w:sz w:val="24"/>
        </w:rPr>
      </w:pPr>
      <w:r w:rsidRPr="005701D1">
        <w:rPr>
          <w:sz w:val="30"/>
          <w:szCs w:val="30"/>
        </w:rPr>
        <w:t>Thevenin Equivalent Circuits &amp; Maximum Power Transfer</w:t>
      </w:r>
    </w:p>
    <w:p w:rsidR="00BF48D9" w:rsidRPr="0024189F" w:rsidRDefault="001B37B3" w:rsidP="00BF48D9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 w:rsidRPr="0024189F">
        <w:rPr>
          <w:rFonts w:hint="eastAsia"/>
          <w:sz w:val="24"/>
          <w:szCs w:val="24"/>
        </w:rPr>
        <w:t>목</w:t>
      </w:r>
      <w:r w:rsidR="002070F6" w:rsidRPr="0024189F">
        <w:rPr>
          <w:rFonts w:hint="eastAsia"/>
          <w:sz w:val="24"/>
          <w:szCs w:val="24"/>
        </w:rPr>
        <w:t>적</w:t>
      </w:r>
    </w:p>
    <w:p w:rsidR="00D95550" w:rsidRPr="00BF48D9" w:rsidRDefault="00D95550" w:rsidP="00BF48D9">
      <w:pPr>
        <w:pStyle w:val="a3"/>
        <w:ind w:leftChars="0" w:left="1200"/>
        <w:rPr>
          <w:sz w:val="24"/>
        </w:rPr>
      </w:pPr>
      <w:r w:rsidRPr="00BF48D9">
        <w:rPr>
          <w:rFonts w:hint="eastAsia"/>
          <w:szCs w:val="20"/>
        </w:rPr>
        <w:t xml:space="preserve">플립플롭을 응용하여 비동기 및 동기 </w:t>
      </w:r>
      <w:r w:rsidRPr="00BF48D9">
        <w:rPr>
          <w:szCs w:val="20"/>
        </w:rPr>
        <w:t>n</w:t>
      </w:r>
      <w:r w:rsidRPr="00BF48D9">
        <w:rPr>
          <w:rFonts w:hint="eastAsia"/>
          <w:szCs w:val="20"/>
        </w:rPr>
        <w:t>진 계수회로를 구성하고 이해 할 수 있다.</w:t>
      </w:r>
      <w:r w:rsidRPr="00BF48D9">
        <w:rPr>
          <w:szCs w:val="20"/>
        </w:rPr>
        <w:t xml:space="preserve"> </w:t>
      </w:r>
      <w:r w:rsidRPr="00BF48D9">
        <w:rPr>
          <w:rFonts w:hint="eastAsia"/>
          <w:szCs w:val="20"/>
        </w:rPr>
        <w:t>테브닌 등가회로와 최대 전력 전달의 개념을 이해하고 구성하는 회로에 이론을 적용 할 수 있는 능력을 배양한다.</w:t>
      </w:r>
    </w:p>
    <w:p w:rsidR="00E04329" w:rsidRPr="00D95550" w:rsidRDefault="00E04329" w:rsidP="000E225F">
      <w:pPr>
        <w:ind w:left="800"/>
      </w:pPr>
    </w:p>
    <w:p w:rsidR="00E04329" w:rsidRPr="009D7A28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0F115F"/>
    <w:p w:rsidR="00E04329" w:rsidRDefault="00E04329" w:rsidP="000E225F">
      <w:pPr>
        <w:ind w:left="800"/>
      </w:pPr>
    </w:p>
    <w:p w:rsidR="00E04329" w:rsidRDefault="00E04329" w:rsidP="000E225F">
      <w:pPr>
        <w:ind w:left="800"/>
      </w:pPr>
    </w:p>
    <w:p w:rsidR="00E04329" w:rsidRDefault="00E04329" w:rsidP="004A6D9C">
      <w:pPr>
        <w:rPr>
          <w:sz w:val="24"/>
        </w:rPr>
      </w:pPr>
    </w:p>
    <w:p w:rsidR="00E54F99" w:rsidRPr="000E225F" w:rsidRDefault="00E54F99" w:rsidP="004A6D9C">
      <w:pPr>
        <w:rPr>
          <w:sz w:val="24"/>
        </w:rPr>
      </w:pPr>
    </w:p>
    <w:p w:rsidR="005F0534" w:rsidRDefault="002655A8" w:rsidP="005F0534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AA6E5F">
        <w:rPr>
          <w:rFonts w:hint="eastAsia"/>
          <w:sz w:val="24"/>
        </w:rPr>
        <w:lastRenderedPageBreak/>
        <w:t>실험 결</w:t>
      </w:r>
      <w:r w:rsidR="008F41FE">
        <w:rPr>
          <w:rFonts w:hint="eastAsia"/>
          <w:sz w:val="24"/>
        </w:rPr>
        <w:t>과</w:t>
      </w:r>
    </w:p>
    <w:p w:rsidR="00A04B89" w:rsidRPr="00D0055F" w:rsidRDefault="007F0D82" w:rsidP="00B36AE5">
      <w:pPr>
        <w:pStyle w:val="a3"/>
        <w:ind w:leftChars="0" w:left="760"/>
        <w:rPr>
          <w:b/>
          <w:sz w:val="24"/>
        </w:rPr>
      </w:pPr>
      <w:r w:rsidRPr="00D0055F">
        <w:rPr>
          <w:rFonts w:hint="eastAsia"/>
          <w:b/>
          <w:sz w:val="24"/>
        </w:rPr>
        <w:t>-실험1</w:t>
      </w:r>
    </w:p>
    <w:p w:rsidR="00CE5425" w:rsidRDefault="003E6E19" w:rsidP="00CE5425">
      <w:pPr>
        <w:pStyle w:val="a3"/>
        <w:ind w:leftChars="0" w:left="7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420816" cy="1918855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696" cy="192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9AA" w:rsidRDefault="00FA14F5" w:rsidP="000A6238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w:r w:rsidRPr="00CE5425">
        <w:rPr>
          <w:sz w:val="24"/>
        </w:rPr>
        <w:t xml:space="preserve">Nodal analysis or </w:t>
      </w:r>
      <w:r w:rsidRPr="00CE5425">
        <w:rPr>
          <w:rFonts w:hint="eastAsia"/>
          <w:sz w:val="24"/>
        </w:rPr>
        <w:t xml:space="preserve">Mesh analysis를 사용하여 부하저항 </w:t>
      </w:r>
      <w:r w:rsidRPr="00CE5425">
        <w:rPr>
          <w:sz w:val="24"/>
        </w:rPr>
        <w:t>R</w:t>
      </w:r>
      <w:r w:rsidRPr="00CE5425">
        <w:rPr>
          <w:sz w:val="16"/>
          <w:szCs w:val="16"/>
        </w:rPr>
        <w:t xml:space="preserve">L </w:t>
      </w:r>
      <w:r w:rsidRPr="00CE5425">
        <w:rPr>
          <w:sz w:val="24"/>
          <w:szCs w:val="24"/>
        </w:rPr>
        <w:t>(</w:t>
      </w:r>
      <w:r w:rsidRPr="00CE5425">
        <w:rPr>
          <w:rFonts w:hint="eastAsia"/>
          <w:sz w:val="24"/>
          <w:szCs w:val="24"/>
        </w:rPr>
        <w:t>100</w:t>
      </w:r>
      <w:r w:rsidR="00263AE1" w:rsidRPr="00CE5425">
        <w:rPr>
          <w:rFonts w:hint="eastAsia"/>
          <w:sz w:val="24"/>
          <w:szCs w:val="24"/>
        </w:rPr>
        <w:t>K</w:t>
      </w:r>
      <w:r w:rsidR="00B75882" w:rsidRPr="00CE5425"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 xml:space="preserve"> Ω</w:t>
      </w:r>
      <w:r w:rsidR="00263AE1" w:rsidRPr="00CE5425">
        <w:rPr>
          <w:rFonts w:hint="eastAsia"/>
          <w:sz w:val="24"/>
          <w:szCs w:val="24"/>
        </w:rPr>
        <w:t>)에 걸리는 I</w:t>
      </w:r>
      <w:r w:rsidR="00263AE1" w:rsidRPr="00CE5425">
        <w:rPr>
          <w:rFonts w:hint="eastAsia"/>
          <w:sz w:val="16"/>
          <w:szCs w:val="16"/>
        </w:rPr>
        <w:t>L</w:t>
      </w:r>
      <w:r w:rsidR="00263AE1" w:rsidRPr="00CE5425">
        <w:rPr>
          <w:rFonts w:hint="eastAsia"/>
          <w:sz w:val="24"/>
          <w:szCs w:val="24"/>
        </w:rPr>
        <w:t xml:space="preserve">과 </w:t>
      </w:r>
      <w:r w:rsidR="00263AE1" w:rsidRPr="00CE5425">
        <w:rPr>
          <w:sz w:val="24"/>
          <w:szCs w:val="24"/>
        </w:rPr>
        <w:t>V</w:t>
      </w:r>
      <w:r w:rsidR="00263AE1" w:rsidRPr="00CE5425">
        <w:rPr>
          <w:sz w:val="16"/>
          <w:szCs w:val="16"/>
        </w:rPr>
        <w:t>L</w:t>
      </w:r>
      <w:r w:rsidR="00263AE1" w:rsidRPr="00CE5425">
        <w:rPr>
          <w:rFonts w:hint="eastAsia"/>
          <w:sz w:val="24"/>
          <w:szCs w:val="24"/>
        </w:rPr>
        <w:t>을 구하여 기록하시오</w:t>
      </w:r>
      <w:r w:rsidR="00283F44" w:rsidRPr="00CE5425">
        <w:rPr>
          <w:rFonts w:hint="eastAsia"/>
          <w:sz w:val="24"/>
          <w:szCs w:val="24"/>
        </w:rPr>
        <w:t>.</w:t>
      </w:r>
    </w:p>
    <w:p w:rsidR="008D31FB" w:rsidRPr="003C39AA" w:rsidRDefault="00283F44" w:rsidP="003C39AA">
      <w:pPr>
        <w:pStyle w:val="a3"/>
        <w:ind w:leftChars="0" w:left="760"/>
        <w:rPr>
          <w:sz w:val="24"/>
        </w:rPr>
      </w:pPr>
      <w:r w:rsidRPr="003C39AA">
        <w:rPr>
          <w:rFonts w:hint="eastAsia"/>
          <w:sz w:val="24"/>
          <w:szCs w:val="24"/>
        </w:rPr>
        <w:t>I</w:t>
      </w:r>
      <w:r w:rsidRPr="003C39AA">
        <w:rPr>
          <w:rFonts w:hint="eastAsia"/>
          <w:sz w:val="16"/>
          <w:szCs w:val="16"/>
        </w:rPr>
        <w:t>L</w:t>
      </w:r>
      <w:r w:rsidRPr="003C39AA">
        <w:rPr>
          <w:sz w:val="16"/>
          <w:szCs w:val="16"/>
        </w:rPr>
        <w:t xml:space="preserve"> </w:t>
      </w:r>
      <w:r w:rsidRPr="003C39AA">
        <w:rPr>
          <w:sz w:val="24"/>
          <w:szCs w:val="24"/>
        </w:rPr>
        <w:t>= 0.025mA</w:t>
      </w:r>
      <w:r w:rsidRPr="003C39AA">
        <w:rPr>
          <w:sz w:val="16"/>
          <w:szCs w:val="16"/>
        </w:rPr>
        <w:t xml:space="preserve"> , </w:t>
      </w:r>
      <w:r w:rsidR="00310140" w:rsidRPr="003C39AA">
        <w:rPr>
          <w:sz w:val="24"/>
          <w:szCs w:val="24"/>
        </w:rPr>
        <w:t>V</w:t>
      </w:r>
      <w:r w:rsidR="00310140" w:rsidRPr="003C39AA">
        <w:rPr>
          <w:sz w:val="16"/>
          <w:szCs w:val="16"/>
        </w:rPr>
        <w:t xml:space="preserve">L </w:t>
      </w:r>
      <w:r w:rsidR="00310140" w:rsidRPr="003C39AA">
        <w:rPr>
          <w:sz w:val="24"/>
          <w:szCs w:val="24"/>
        </w:rPr>
        <w:t>= 2.5A</w:t>
      </w:r>
    </w:p>
    <w:p w:rsidR="00B20C2C" w:rsidRDefault="00B80CFA" w:rsidP="000F108D">
      <w:pPr>
        <w:pStyle w:val="a3"/>
        <w:ind w:leftChars="0" w:left="76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493030" cy="1911927"/>
            <wp:effectExtent l="0" t="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88" cy="1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2C" w:rsidRPr="009F4A43" w:rsidRDefault="00B20C2C" w:rsidP="00B20C2C">
      <w:pPr>
        <w:pStyle w:val="3"/>
        <w:wordWrap w:val="0"/>
        <w:spacing w:before="0" w:beforeAutospacing="0" w:after="0" w:afterAutospacing="0" w:line="420" w:lineRule="atLeast"/>
        <w:ind w:left="1080" w:hanging="480"/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</w:pPr>
      <w:r w:rsidRPr="009F4A43">
        <w:rPr>
          <w:b w:val="0"/>
          <w:sz w:val="24"/>
        </w:rPr>
        <w:t>Va : (V1-Va)/200</w:t>
      </w:r>
      <w:r w:rsidRPr="009F4A43">
        <w:rPr>
          <w:rFonts w:hint="eastAsia"/>
          <w:b w:val="0"/>
          <w:sz w:val="24"/>
        </w:rPr>
        <w:t>k</w:t>
      </w:r>
      <w:r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>Ω</w:t>
      </w:r>
      <w:r w:rsidR="00220D08"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 xml:space="preserve"> </w:t>
      </w:r>
      <w:r w:rsidR="00220D08" w:rsidRPr="009F4A43"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  <w:t>–</w:t>
      </w:r>
      <w:r w:rsidR="00220D08"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 xml:space="preserve"> V</w:t>
      </w:r>
      <w:r w:rsidR="00220D08" w:rsidRPr="009F4A43"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  <w:t>a/200k</w:t>
      </w:r>
      <w:r w:rsidR="00220D08"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>Ω + (Vb-Va)/100kΩ =0</w:t>
      </w:r>
    </w:p>
    <w:p w:rsidR="00C266B9" w:rsidRPr="009F4A43" w:rsidRDefault="00C266B9" w:rsidP="00B20C2C">
      <w:pPr>
        <w:pStyle w:val="3"/>
        <w:wordWrap w:val="0"/>
        <w:spacing w:before="0" w:beforeAutospacing="0" w:after="0" w:afterAutospacing="0" w:line="420" w:lineRule="atLeast"/>
        <w:ind w:left="1080" w:hanging="480"/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</w:pPr>
      <w:r w:rsidRPr="009F4A43"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  <w:t>Vb : (Va-Vb)/100k</w:t>
      </w:r>
      <w:r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 xml:space="preserve">Ω </w:t>
      </w:r>
      <w:r w:rsidRPr="009F4A43"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  <w:t>–</w:t>
      </w:r>
      <w:r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 xml:space="preserve"> Vb/</w:t>
      </w:r>
      <w:r w:rsidRPr="009F4A43"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  <w:t>200k</w:t>
      </w:r>
      <w:r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 xml:space="preserve">Ω </w:t>
      </w:r>
      <w:r w:rsidRPr="009F4A43"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  <w:t>–</w:t>
      </w:r>
      <w:r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 xml:space="preserve"> Vb/</w:t>
      </w:r>
      <w:r w:rsidRPr="009F4A43"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  <w:t>100k</w:t>
      </w:r>
      <w:r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>Ω =0</w:t>
      </w:r>
    </w:p>
    <w:p w:rsidR="00AC68B7" w:rsidRPr="009F4A43" w:rsidRDefault="00C266B9" w:rsidP="00B20C2C">
      <w:pPr>
        <w:pStyle w:val="3"/>
        <w:wordWrap w:val="0"/>
        <w:spacing w:before="0" w:beforeAutospacing="0" w:after="0" w:afterAutospacing="0" w:line="420" w:lineRule="atLeast"/>
        <w:ind w:left="1080" w:hanging="480"/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</w:pPr>
      <w:r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 xml:space="preserve">두 식을 연립하여 </w:t>
      </w:r>
      <w:r w:rsidRPr="009F4A43"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  <w:t>Va</w:t>
      </w:r>
      <w:r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 xml:space="preserve">와 </w:t>
      </w:r>
      <w:r w:rsidRPr="009F4A43"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  <w:t xml:space="preserve">Vb </w:t>
      </w:r>
      <w:r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 xml:space="preserve">를 구하면 </w:t>
      </w:r>
      <w:r w:rsidRPr="009F4A43"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  <w:t>Va=6.25</w:t>
      </w:r>
      <w:r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>V, Vb=2.5V 이다.</w:t>
      </w:r>
      <w:r w:rsidRPr="009F4A43"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  <w:t xml:space="preserve"> </w:t>
      </w:r>
      <w:r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 xml:space="preserve">이때 병렬 연결 </w:t>
      </w:r>
    </w:p>
    <w:p w:rsidR="00115D68" w:rsidRPr="009F4A43" w:rsidRDefault="00AC68B7" w:rsidP="00B20C2C">
      <w:pPr>
        <w:pStyle w:val="3"/>
        <w:wordWrap w:val="0"/>
        <w:spacing w:before="0" w:beforeAutospacing="0" w:after="0" w:afterAutospacing="0" w:line="420" w:lineRule="atLeast"/>
        <w:ind w:left="1080" w:hanging="480"/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</w:pPr>
      <w:r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>이</w:t>
      </w:r>
      <w:r w:rsidR="00C266B9"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 xml:space="preserve">기 때문에 </w:t>
      </w:r>
      <w:r w:rsidR="00C266B9" w:rsidRPr="009F4A43"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  <w:t>V</w:t>
      </w:r>
      <w:r w:rsidR="00C266B9" w:rsidRPr="009F4A43">
        <w:rPr>
          <w:rFonts w:ascii="맑은 고딕" w:eastAsia="맑은 고딕" w:hAnsi="맑은 고딕"/>
          <w:b w:val="0"/>
          <w:color w:val="000000"/>
          <w:spacing w:val="-15"/>
          <w:sz w:val="16"/>
          <w:szCs w:val="16"/>
        </w:rPr>
        <w:t>L</w:t>
      </w:r>
      <w:r w:rsidR="00C266B9" w:rsidRPr="009F4A43"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  <w:t>=V</w:t>
      </w:r>
      <w:r w:rsidR="00C266B9" w:rsidRPr="009F4A43">
        <w:rPr>
          <w:rFonts w:ascii="맑은 고딕" w:eastAsia="맑은 고딕" w:hAnsi="맑은 고딕"/>
          <w:b w:val="0"/>
          <w:color w:val="000000"/>
          <w:spacing w:val="-15"/>
          <w:sz w:val="16"/>
          <w:szCs w:val="16"/>
        </w:rPr>
        <w:t>b</w:t>
      </w:r>
      <w:r w:rsidR="00C266B9"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>이므로 V</w:t>
      </w:r>
      <w:r w:rsidR="00C266B9" w:rsidRPr="009F4A43">
        <w:rPr>
          <w:rFonts w:ascii="맑은 고딕" w:eastAsia="맑은 고딕" w:hAnsi="맑은 고딕" w:hint="eastAsia"/>
          <w:b w:val="0"/>
          <w:color w:val="000000"/>
          <w:spacing w:val="-15"/>
          <w:sz w:val="16"/>
          <w:szCs w:val="16"/>
        </w:rPr>
        <w:t>L</w:t>
      </w:r>
      <w:r w:rsidR="00C266B9"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>=2.5V</w:t>
      </w:r>
      <w:r w:rsidR="00C266B9" w:rsidRPr="009F4A43"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  <w:t xml:space="preserve"> </w:t>
      </w:r>
      <w:r w:rsidR="00C266B9"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 xml:space="preserve">이다. </w:t>
      </w:r>
      <w:r w:rsidR="00C266B9" w:rsidRPr="009F4A43"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  <w:t>V</w:t>
      </w:r>
      <w:r w:rsidR="00C266B9" w:rsidRPr="009F4A43">
        <w:rPr>
          <w:rFonts w:ascii="맑은 고딕" w:eastAsia="맑은 고딕" w:hAnsi="맑은 고딕"/>
          <w:b w:val="0"/>
          <w:color w:val="000000"/>
          <w:spacing w:val="-15"/>
          <w:sz w:val="16"/>
          <w:szCs w:val="16"/>
        </w:rPr>
        <w:t>L</w:t>
      </w:r>
      <w:r w:rsidR="00C266B9" w:rsidRPr="009F4A43"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  <w:t>=I</w:t>
      </w:r>
      <w:r w:rsidR="00C266B9" w:rsidRPr="009F4A43">
        <w:rPr>
          <w:rFonts w:ascii="맑은 고딕" w:eastAsia="맑은 고딕" w:hAnsi="맑은 고딕"/>
          <w:b w:val="0"/>
          <w:color w:val="000000"/>
          <w:spacing w:val="-15"/>
          <w:sz w:val="16"/>
          <w:szCs w:val="16"/>
        </w:rPr>
        <w:t>L</w:t>
      </w:r>
      <w:r w:rsidR="00C266B9" w:rsidRPr="009F4A43"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  <w:t>R</w:t>
      </w:r>
      <w:r w:rsidR="00C266B9" w:rsidRPr="009F4A43">
        <w:rPr>
          <w:rFonts w:ascii="맑은 고딕" w:eastAsia="맑은 고딕" w:hAnsi="맑은 고딕"/>
          <w:b w:val="0"/>
          <w:color w:val="000000"/>
          <w:spacing w:val="-15"/>
          <w:sz w:val="16"/>
          <w:szCs w:val="16"/>
        </w:rPr>
        <w:t>L</w:t>
      </w:r>
      <w:r w:rsidR="00C266B9"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 xml:space="preserve">을 이용하여 </w:t>
      </w:r>
      <w:r w:rsidR="00C266B9" w:rsidRPr="009F4A43">
        <w:rPr>
          <w:rFonts w:ascii="맑은 고딕" w:eastAsia="맑은 고딕" w:hAnsi="맑은 고딕"/>
          <w:b w:val="0"/>
          <w:color w:val="000000"/>
          <w:spacing w:val="-15"/>
          <w:sz w:val="24"/>
          <w:szCs w:val="24"/>
        </w:rPr>
        <w:t>I</w:t>
      </w:r>
      <w:r w:rsidR="00C266B9" w:rsidRPr="009F4A43">
        <w:rPr>
          <w:rFonts w:ascii="맑은 고딕" w:eastAsia="맑은 고딕" w:hAnsi="맑은 고딕"/>
          <w:b w:val="0"/>
          <w:color w:val="000000"/>
          <w:spacing w:val="-15"/>
          <w:sz w:val="16"/>
          <w:szCs w:val="16"/>
        </w:rPr>
        <w:t>L</w:t>
      </w:r>
      <w:r w:rsidR="00C266B9"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>을 구하</w:t>
      </w:r>
      <w:r w:rsidR="00115D68"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>면</w:t>
      </w:r>
    </w:p>
    <w:p w:rsidR="00C266B9" w:rsidRPr="009F4A43" w:rsidRDefault="00C266B9" w:rsidP="00B20C2C">
      <w:pPr>
        <w:pStyle w:val="3"/>
        <w:wordWrap w:val="0"/>
        <w:spacing w:before="0" w:beforeAutospacing="0" w:after="0" w:afterAutospacing="0" w:line="420" w:lineRule="atLeast"/>
        <w:ind w:left="1080" w:hanging="480"/>
        <w:rPr>
          <w:rFonts w:ascii="맑은 고딕" w:eastAsia="맑은 고딕" w:hAnsi="맑은 고딕"/>
          <w:b w:val="0"/>
          <w:color w:val="000000"/>
          <w:spacing w:val="-15"/>
          <w:sz w:val="33"/>
          <w:szCs w:val="33"/>
        </w:rPr>
      </w:pPr>
      <w:r w:rsidRPr="009F4A43">
        <w:rPr>
          <w:rFonts w:ascii="맑은 고딕" w:eastAsia="맑은 고딕" w:hAnsi="맑은 고딕" w:hint="eastAsia"/>
          <w:b w:val="0"/>
          <w:color w:val="000000"/>
          <w:spacing w:val="-15"/>
          <w:sz w:val="24"/>
          <w:szCs w:val="24"/>
        </w:rPr>
        <w:t>0.025mA가 된다.</w:t>
      </w:r>
    </w:p>
    <w:p w:rsidR="00B20C2C" w:rsidRDefault="00B20C2C" w:rsidP="000F108D">
      <w:pPr>
        <w:pStyle w:val="a3"/>
        <w:ind w:leftChars="0" w:left="760"/>
        <w:rPr>
          <w:sz w:val="24"/>
        </w:rPr>
      </w:pPr>
    </w:p>
    <w:p w:rsidR="00293CD0" w:rsidRDefault="00293CD0" w:rsidP="000F108D">
      <w:pPr>
        <w:pStyle w:val="a3"/>
        <w:ind w:leftChars="0" w:left="760"/>
        <w:rPr>
          <w:sz w:val="24"/>
        </w:rPr>
      </w:pPr>
    </w:p>
    <w:p w:rsidR="00293CD0" w:rsidRDefault="00293CD0" w:rsidP="000F108D">
      <w:pPr>
        <w:pStyle w:val="a3"/>
        <w:ind w:leftChars="0" w:left="760"/>
        <w:rPr>
          <w:sz w:val="24"/>
        </w:rPr>
      </w:pPr>
    </w:p>
    <w:p w:rsidR="00293CD0" w:rsidRPr="0094336E" w:rsidRDefault="00887F9D" w:rsidP="0094336E">
      <w:pPr>
        <w:pStyle w:val="a3"/>
        <w:numPr>
          <w:ilvl w:val="0"/>
          <w:numId w:val="8"/>
        </w:numPr>
        <w:ind w:leftChars="0"/>
        <w:rPr>
          <w:sz w:val="24"/>
        </w:rPr>
      </w:pPr>
      <w:r>
        <w:rPr>
          <w:rFonts w:hint="eastAsia"/>
          <w:sz w:val="24"/>
        </w:rPr>
        <w:lastRenderedPageBreak/>
        <w:t xml:space="preserve">A-B단자 왼편에 대한 </w:t>
      </w:r>
      <w:r>
        <w:rPr>
          <w:sz w:val="24"/>
        </w:rPr>
        <w:t>Thevenin’s equivalent circuit</w:t>
      </w:r>
      <w:r>
        <w:rPr>
          <w:rFonts w:hint="eastAsia"/>
          <w:sz w:val="24"/>
        </w:rPr>
        <w:t xml:space="preserve">를 구하시오. 그리고 </w:t>
      </w:r>
      <w:r>
        <w:rPr>
          <w:sz w:val="24"/>
        </w:rPr>
        <w:t>Thevenin equivalent voltage VOC</w:t>
      </w:r>
      <w:r>
        <w:rPr>
          <w:rFonts w:hint="eastAsia"/>
          <w:sz w:val="24"/>
        </w:rPr>
        <w:t xml:space="preserve">와 </w:t>
      </w:r>
      <w:r>
        <w:rPr>
          <w:sz w:val="24"/>
        </w:rPr>
        <w:t xml:space="preserve">Thevenin equivalent resistor </w:t>
      </w:r>
      <w:r>
        <w:rPr>
          <w:rFonts w:hint="eastAsia"/>
          <w:sz w:val="24"/>
        </w:rPr>
        <w:t>R</w:t>
      </w:r>
      <w:r w:rsidRPr="0067757C">
        <w:rPr>
          <w:rFonts w:hint="eastAsia"/>
          <w:sz w:val="16"/>
          <w:szCs w:val="16"/>
        </w:rPr>
        <w:t>TH</w:t>
      </w:r>
      <w:r>
        <w:rPr>
          <w:rFonts w:hint="eastAsia"/>
          <w:sz w:val="24"/>
        </w:rPr>
        <w:t>를 구하여 기록하시오.</w:t>
      </w:r>
    </w:p>
    <w:p w:rsidR="00F5023C" w:rsidRDefault="00F5023C" w:rsidP="000F108D">
      <w:pPr>
        <w:pStyle w:val="a3"/>
        <w:ind w:leftChars="0" w:left="760"/>
        <w:rPr>
          <w:sz w:val="24"/>
        </w:rPr>
      </w:pPr>
      <w:r>
        <w:rPr>
          <w:rFonts w:hint="eastAsia"/>
          <w:noProof/>
        </w:rPr>
        <w:drawing>
          <wp:inline distT="0" distB="0" distL="0" distR="0">
            <wp:extent cx="3969353" cy="1766454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36" cy="177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87" w:rsidRPr="00D63010" w:rsidRDefault="00052787" w:rsidP="000F108D">
      <w:pPr>
        <w:pStyle w:val="a3"/>
        <w:ind w:leftChars="0" w:left="760"/>
        <w:rPr>
          <w:sz w:val="24"/>
        </w:rPr>
      </w:pPr>
      <w:r w:rsidRPr="00D63010">
        <w:rPr>
          <w:rFonts w:hint="eastAsia"/>
          <w:sz w:val="24"/>
        </w:rPr>
        <w:t>V</w:t>
      </w:r>
      <w:r w:rsidRPr="00357268">
        <w:rPr>
          <w:rFonts w:hint="eastAsia"/>
          <w:sz w:val="16"/>
          <w:szCs w:val="16"/>
        </w:rPr>
        <w:t>OC</w:t>
      </w:r>
      <w:r w:rsidRPr="00D63010">
        <w:rPr>
          <w:sz w:val="24"/>
        </w:rPr>
        <w:t xml:space="preserve"> = 5</w:t>
      </w:r>
      <w:r w:rsidRPr="00D63010">
        <w:rPr>
          <w:rFonts w:hint="eastAsia"/>
          <w:sz w:val="24"/>
        </w:rPr>
        <w:t>V</w:t>
      </w:r>
    </w:p>
    <w:p w:rsidR="00052787" w:rsidRPr="00D63010" w:rsidRDefault="00052787" w:rsidP="000F108D">
      <w:pPr>
        <w:pStyle w:val="a3"/>
        <w:ind w:leftChars="0" w:left="760"/>
        <w:rPr>
          <w:sz w:val="24"/>
        </w:rPr>
      </w:pPr>
      <w:r w:rsidRPr="00D63010">
        <w:rPr>
          <w:rFonts w:hint="eastAsia"/>
          <w:sz w:val="24"/>
        </w:rPr>
        <w:t>R</w:t>
      </w:r>
      <w:r w:rsidRPr="00FF0451">
        <w:rPr>
          <w:rFonts w:hint="eastAsia"/>
          <w:sz w:val="16"/>
          <w:szCs w:val="16"/>
        </w:rPr>
        <w:t>TH</w:t>
      </w:r>
      <w:r w:rsidRPr="00D63010">
        <w:rPr>
          <w:rFonts w:hint="eastAsia"/>
          <w:sz w:val="24"/>
        </w:rPr>
        <w:t xml:space="preserve"> = 100K</w:t>
      </w:r>
      <w:r w:rsidRPr="00D63010"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>Ω</w:t>
      </w:r>
    </w:p>
    <w:p w:rsidR="009851C1" w:rsidRDefault="009851C1" w:rsidP="00B36AE5">
      <w:pPr>
        <w:pStyle w:val="a3"/>
        <w:ind w:leftChars="0" w:left="76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834097" cy="148936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93" cy="150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FD2" w:rsidRPr="00086DED" w:rsidRDefault="007C5FD2" w:rsidP="00B36AE5">
      <w:pPr>
        <w:pStyle w:val="a3"/>
        <w:ind w:leftChars="0" w:left="760"/>
        <w:rPr>
          <w:sz w:val="24"/>
        </w:rPr>
      </w:pPr>
      <w:r w:rsidRPr="00086DED">
        <w:rPr>
          <w:sz w:val="24"/>
        </w:rPr>
        <w:t xml:space="preserve">Open circuit </w:t>
      </w:r>
      <w:r w:rsidRPr="00086DED">
        <w:rPr>
          <w:rFonts w:hint="eastAsia"/>
          <w:sz w:val="24"/>
        </w:rPr>
        <w:t>이므로 오른쪽의 100K</w:t>
      </w:r>
      <w:r w:rsidRPr="00086DED"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 xml:space="preserve">Ω과 200KΩ은 직렬 이므로 저항을 합쳐 300Ω으로 쓸 수 있다. 그러면 300KΩ과 왼쪽의 200KΩ은 병렬 관계가 된다 </w:t>
      </w:r>
      <w:r w:rsidRPr="00086DED">
        <w:rPr>
          <w:rFonts w:ascii="맑은 고딕" w:eastAsia="맑은 고딕" w:hAnsi="맑은 고딕"/>
          <w:color w:val="000000"/>
          <w:spacing w:val="-15"/>
          <w:sz w:val="24"/>
          <w:szCs w:val="24"/>
        </w:rPr>
        <w:t xml:space="preserve">voltage </w:t>
      </w:r>
      <w:r w:rsidR="00086DED" w:rsidRPr="00086DED">
        <w:rPr>
          <w:rFonts w:ascii="맑은 고딕" w:eastAsia="맑은 고딕" w:hAnsi="맑은 고딕"/>
          <w:color w:val="000000"/>
          <w:spacing w:val="-15"/>
          <w:sz w:val="24"/>
          <w:szCs w:val="24"/>
        </w:rPr>
        <w:t>divider</w:t>
      </w:r>
      <w:r w:rsidRPr="00086DED"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>를 이용하여 V</w:t>
      </w:r>
      <w:r w:rsidRPr="0027342B">
        <w:rPr>
          <w:rFonts w:ascii="맑은 고딕" w:eastAsia="맑은 고딕" w:hAnsi="맑은 고딕" w:hint="eastAsia"/>
          <w:color w:val="000000"/>
          <w:spacing w:val="-15"/>
          <w:sz w:val="16"/>
          <w:szCs w:val="16"/>
        </w:rPr>
        <w:t>OC</w:t>
      </w:r>
      <w:r w:rsidRPr="00086DED"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 xml:space="preserve">값을 구할 수 </w:t>
      </w:r>
      <w:r w:rsidR="00350960" w:rsidRPr="00086DED"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>있었다.</w:t>
      </w:r>
    </w:p>
    <w:p w:rsidR="000B070F" w:rsidRDefault="000B070F" w:rsidP="00B36AE5">
      <w:pPr>
        <w:pStyle w:val="a3"/>
        <w:ind w:leftChars="0" w:left="76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927764" cy="206419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604" cy="20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F0E" w:rsidRDefault="00135F0E" w:rsidP="00B36AE5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lastRenderedPageBreak/>
        <w:t xml:space="preserve">V1을 </w:t>
      </w:r>
      <w:r>
        <w:rPr>
          <w:sz w:val="24"/>
        </w:rPr>
        <w:t xml:space="preserve">short </w:t>
      </w:r>
      <w:r>
        <w:rPr>
          <w:rFonts w:hint="eastAsia"/>
          <w:sz w:val="24"/>
        </w:rPr>
        <w:t xml:space="preserve">단락 회로로 만든 후 모든 저항의 합을 구하면 </w:t>
      </w:r>
      <w:r>
        <w:rPr>
          <w:sz w:val="24"/>
        </w:rPr>
        <w:t>R</w:t>
      </w:r>
      <w:r w:rsidRPr="00135F0E">
        <w:rPr>
          <w:sz w:val="16"/>
          <w:szCs w:val="16"/>
        </w:rPr>
        <w:t>TH</w:t>
      </w:r>
      <w:r>
        <w:rPr>
          <w:rFonts w:hint="eastAsia"/>
          <w:sz w:val="24"/>
        </w:rPr>
        <w:t>값을 구할 수 있다.</w:t>
      </w:r>
    </w:p>
    <w:p w:rsidR="00E673B7" w:rsidRPr="00D0055F" w:rsidRDefault="00E673B7" w:rsidP="00B36AE5">
      <w:pPr>
        <w:pStyle w:val="a3"/>
        <w:ind w:leftChars="0" w:left="760"/>
        <w:rPr>
          <w:b/>
          <w:sz w:val="24"/>
        </w:rPr>
      </w:pPr>
      <w:r w:rsidRPr="00D0055F">
        <w:rPr>
          <w:b/>
          <w:sz w:val="24"/>
        </w:rPr>
        <w:t>-</w:t>
      </w:r>
      <w:r w:rsidRPr="00D0055F">
        <w:rPr>
          <w:rFonts w:hint="eastAsia"/>
          <w:b/>
          <w:sz w:val="24"/>
        </w:rPr>
        <w:t>실험2</w:t>
      </w:r>
    </w:p>
    <w:p w:rsidR="00CD001D" w:rsidRDefault="00CD001D" w:rsidP="00B36AE5">
      <w:pPr>
        <w:pStyle w:val="a3"/>
        <w:ind w:leftChars="0" w:left="7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453491" cy="1863437"/>
            <wp:effectExtent l="0" t="0" r="444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608" cy="186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FC1" w:rsidRDefault="00D51FC1" w:rsidP="00B36AE5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 xml:space="preserve">5. </w:t>
      </w:r>
      <w:r>
        <w:rPr>
          <w:sz w:val="24"/>
        </w:rPr>
        <w:t>A-B</w:t>
      </w:r>
      <w:r>
        <w:rPr>
          <w:rFonts w:hint="eastAsia"/>
          <w:sz w:val="24"/>
        </w:rPr>
        <w:t xml:space="preserve">단자 사이의 개방회로의 전압 </w:t>
      </w:r>
      <w:r>
        <w:rPr>
          <w:sz w:val="24"/>
        </w:rPr>
        <w:t>V</w:t>
      </w:r>
      <w:r w:rsidRPr="006F6F5C">
        <w:rPr>
          <w:sz w:val="16"/>
          <w:szCs w:val="16"/>
        </w:rPr>
        <w:t>OC</w:t>
      </w:r>
      <w:r>
        <w:rPr>
          <w:rFonts w:hint="eastAsia"/>
          <w:sz w:val="24"/>
        </w:rPr>
        <w:t>를 구하고 기록하시오. 그리고 실험 1-2</w:t>
      </w:r>
      <w:r>
        <w:rPr>
          <w:sz w:val="24"/>
        </w:rPr>
        <w:t>의 V</w:t>
      </w:r>
      <w:r w:rsidRPr="006F6F5C">
        <w:rPr>
          <w:sz w:val="16"/>
          <w:szCs w:val="16"/>
        </w:rPr>
        <w:t>OC</w:t>
      </w:r>
      <w:r>
        <w:rPr>
          <w:rFonts w:hint="eastAsia"/>
          <w:sz w:val="24"/>
        </w:rPr>
        <w:t xml:space="preserve">값과 비교하시오. </w:t>
      </w:r>
    </w:p>
    <w:p w:rsidR="00D51FC1" w:rsidRDefault="00D51FC1" w:rsidP="00B36AE5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>V</w:t>
      </w:r>
      <w:r w:rsidRPr="006F6F5C">
        <w:rPr>
          <w:rFonts w:hint="eastAsia"/>
          <w:sz w:val="16"/>
          <w:szCs w:val="16"/>
        </w:rPr>
        <w:t>OC</w:t>
      </w:r>
      <w:r>
        <w:rPr>
          <w:rFonts w:hint="eastAsia"/>
          <w:sz w:val="24"/>
        </w:rPr>
        <w:t>=5V</w:t>
      </w:r>
    </w:p>
    <w:p w:rsidR="00D51FC1" w:rsidRDefault="00D51FC1" w:rsidP="00B36AE5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 xml:space="preserve">실험1-2의 </w:t>
      </w:r>
      <w:r>
        <w:rPr>
          <w:sz w:val="24"/>
        </w:rPr>
        <w:t>V</w:t>
      </w:r>
      <w:r w:rsidRPr="006F6F5C">
        <w:rPr>
          <w:sz w:val="16"/>
          <w:szCs w:val="16"/>
        </w:rPr>
        <w:t>OC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값과 같다. </w:t>
      </w:r>
      <w:r>
        <w:rPr>
          <w:sz w:val="24"/>
        </w:rPr>
        <w:t>Thevenin’s equivalent circuit</w:t>
      </w:r>
      <w:r>
        <w:rPr>
          <w:rFonts w:hint="eastAsia"/>
          <w:sz w:val="24"/>
        </w:rPr>
        <w:t xml:space="preserve">의 </w:t>
      </w:r>
      <w:r>
        <w:rPr>
          <w:sz w:val="24"/>
        </w:rPr>
        <w:t>V</w:t>
      </w:r>
      <w:r w:rsidRPr="006F6F5C">
        <w:rPr>
          <w:sz w:val="16"/>
          <w:szCs w:val="16"/>
        </w:rPr>
        <w:t>OC</w:t>
      </w:r>
      <w:r>
        <w:rPr>
          <w:rFonts w:hint="eastAsia"/>
          <w:sz w:val="24"/>
        </w:rPr>
        <w:t xml:space="preserve">를 구하는 과정이 </w:t>
      </w:r>
      <w:r>
        <w:rPr>
          <w:sz w:val="24"/>
        </w:rPr>
        <w:t>A-B</w:t>
      </w:r>
      <w:r>
        <w:rPr>
          <w:rFonts w:hint="eastAsia"/>
          <w:sz w:val="24"/>
        </w:rPr>
        <w:t xml:space="preserve">단자 사이를 개방회로로 만든 후, </w:t>
      </w:r>
      <w:r>
        <w:rPr>
          <w:sz w:val="24"/>
        </w:rPr>
        <w:t>A-B</w:t>
      </w:r>
      <w:r>
        <w:rPr>
          <w:rFonts w:hint="eastAsia"/>
          <w:sz w:val="24"/>
        </w:rPr>
        <w:t>단자 사이의 전압값을 구하는 것이기 떄문이다.</w:t>
      </w:r>
    </w:p>
    <w:p w:rsidR="00D51FC1" w:rsidRDefault="00E64B38" w:rsidP="00B36AE5">
      <w:pPr>
        <w:pStyle w:val="a3"/>
        <w:ind w:leftChars="0" w:left="760"/>
        <w:rPr>
          <w:sz w:val="24"/>
          <w:szCs w:val="24"/>
        </w:rPr>
      </w:pPr>
      <w:r>
        <w:rPr>
          <w:sz w:val="24"/>
        </w:rPr>
        <w:t>6</w:t>
      </w:r>
      <w:r w:rsidR="00D51FC1">
        <w:rPr>
          <w:sz w:val="24"/>
        </w:rPr>
        <w:t xml:space="preserve">. </w:t>
      </w:r>
      <w:r w:rsidR="00D51FC1">
        <w:rPr>
          <w:rFonts w:hint="eastAsia"/>
          <w:sz w:val="24"/>
        </w:rPr>
        <w:t xml:space="preserve">위 5~6번과 구한 값들을 토대로, </w:t>
      </w:r>
      <w:r w:rsidR="00D51FC1">
        <w:rPr>
          <w:sz w:val="24"/>
        </w:rPr>
        <w:t>Thevenin</w:t>
      </w:r>
      <w:r w:rsidR="00D51FC1">
        <w:rPr>
          <w:rFonts w:hint="eastAsia"/>
          <w:sz w:val="24"/>
        </w:rPr>
        <w:t xml:space="preserve"> </w:t>
      </w:r>
      <w:r w:rsidR="00D51FC1">
        <w:rPr>
          <w:sz w:val="24"/>
        </w:rPr>
        <w:t>equivalent circuit</w:t>
      </w:r>
      <w:r w:rsidR="00D51FC1">
        <w:rPr>
          <w:rFonts w:hint="eastAsia"/>
          <w:sz w:val="24"/>
        </w:rPr>
        <w:t xml:space="preserve">을 얻을 수 있다. </w:t>
      </w:r>
      <w:r w:rsidR="00D51FC1" w:rsidRPr="00D51FC1">
        <w:rPr>
          <w:rFonts w:hint="eastAsia"/>
          <w:sz w:val="24"/>
          <w:szCs w:val="24"/>
        </w:rPr>
        <w:t>Thevenin equivalent resistor R</w:t>
      </w:r>
      <w:r w:rsidR="00D51FC1" w:rsidRPr="00D51FC1">
        <w:rPr>
          <w:rFonts w:hint="eastAsia"/>
          <w:sz w:val="16"/>
          <w:szCs w:val="16"/>
        </w:rPr>
        <w:t>TH</w:t>
      </w:r>
      <w:r w:rsidR="00D51FC1" w:rsidRPr="00D51FC1">
        <w:rPr>
          <w:rFonts w:hint="eastAsia"/>
          <w:sz w:val="24"/>
          <w:szCs w:val="24"/>
        </w:rPr>
        <w:t xml:space="preserve">를 구하고 아래에 기록하시오. 그리고 이 값과 2번문제의 </w:t>
      </w:r>
      <w:r w:rsidR="00D51FC1" w:rsidRPr="00D51FC1">
        <w:rPr>
          <w:sz w:val="24"/>
          <w:szCs w:val="24"/>
        </w:rPr>
        <w:t>R</w:t>
      </w:r>
      <w:r w:rsidR="00D51FC1" w:rsidRPr="00457D76">
        <w:rPr>
          <w:sz w:val="16"/>
          <w:szCs w:val="16"/>
        </w:rPr>
        <w:t>TH</w:t>
      </w:r>
      <w:r w:rsidR="00D51FC1" w:rsidRPr="00D51FC1">
        <w:rPr>
          <w:rFonts w:hint="eastAsia"/>
          <w:sz w:val="24"/>
          <w:szCs w:val="24"/>
        </w:rPr>
        <w:t>값과 비교하시오</w:t>
      </w:r>
    </w:p>
    <w:p w:rsidR="00D51FC1" w:rsidRDefault="00D51FC1" w:rsidP="00B36AE5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  <w:r w:rsidRPr="00D51FC1">
        <w:rPr>
          <w:rFonts w:hint="eastAsia"/>
          <w:sz w:val="24"/>
          <w:szCs w:val="24"/>
        </w:rPr>
        <w:t>R</w:t>
      </w:r>
      <w:r w:rsidRPr="00D51FC1">
        <w:rPr>
          <w:rFonts w:hint="eastAsia"/>
          <w:sz w:val="16"/>
          <w:szCs w:val="16"/>
        </w:rPr>
        <w:t>TH</w:t>
      </w:r>
      <w:r w:rsidRPr="00D51FC1">
        <w:rPr>
          <w:rFonts w:hint="eastAsia"/>
          <w:sz w:val="24"/>
          <w:szCs w:val="24"/>
        </w:rPr>
        <w:t>=100k</w:t>
      </w:r>
      <w:r w:rsidRPr="00D51FC1"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>Ω</w:t>
      </w:r>
    </w:p>
    <w:p w:rsidR="003465CB" w:rsidRDefault="003465CB" w:rsidP="00B36AE5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  <w:r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>병렬연결에서 전류가 저항에 반비례하게 나누어 지므로 I</w:t>
      </w:r>
      <w:r>
        <w:rPr>
          <w:rFonts w:ascii="맑은 고딕" w:eastAsia="맑은 고딕" w:hAnsi="맑은 고딕"/>
          <w:color w:val="000000"/>
          <w:spacing w:val="-15"/>
          <w:sz w:val="24"/>
          <w:szCs w:val="24"/>
        </w:rPr>
        <w:t>SC</w:t>
      </w:r>
      <w:r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 xml:space="preserve">의 전류를 알고있고, 각각의 저항을 알고 있기 때문에 전체 전류를 구할 수 있다. 전체 전류와 </w:t>
      </w:r>
      <w:r>
        <w:rPr>
          <w:rFonts w:ascii="맑은 고딕" w:eastAsia="맑은 고딕" w:hAnsi="맑은 고딕"/>
          <w:color w:val="000000"/>
          <w:spacing w:val="-15"/>
          <w:sz w:val="24"/>
          <w:szCs w:val="24"/>
        </w:rPr>
        <w:t>V1</w:t>
      </w:r>
      <w:r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 xml:space="preserve">을 이용하여 </w:t>
      </w:r>
      <w:r>
        <w:rPr>
          <w:rFonts w:ascii="맑은 고딕" w:eastAsia="맑은 고딕" w:hAnsi="맑은 고딕"/>
          <w:color w:val="000000"/>
          <w:spacing w:val="-15"/>
          <w:sz w:val="24"/>
          <w:szCs w:val="24"/>
        </w:rPr>
        <w:t>Networ</w:t>
      </w:r>
      <w:r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 xml:space="preserve">k의 저항을 구하면 </w:t>
      </w:r>
      <w:r>
        <w:rPr>
          <w:rFonts w:ascii="맑은 고딕" w:eastAsia="맑은 고딕" w:hAnsi="맑은 고딕"/>
          <w:color w:val="000000"/>
          <w:spacing w:val="-15"/>
          <w:sz w:val="24"/>
          <w:szCs w:val="24"/>
        </w:rPr>
        <w:t>R</w:t>
      </w:r>
      <w:r w:rsidRPr="00112779">
        <w:rPr>
          <w:rFonts w:ascii="맑은 고딕" w:eastAsia="맑은 고딕" w:hAnsi="맑은 고딕"/>
          <w:color w:val="000000"/>
          <w:spacing w:val="-15"/>
          <w:sz w:val="16"/>
          <w:szCs w:val="16"/>
        </w:rPr>
        <w:t>TH</w:t>
      </w:r>
      <w:r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>값과 유사하게 나온다.</w:t>
      </w:r>
    </w:p>
    <w:p w:rsidR="00584E36" w:rsidRDefault="00584E36" w:rsidP="00B36AE5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584E36" w:rsidRDefault="00584E36" w:rsidP="00B36AE5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3465CB" w:rsidRPr="001B1BD5" w:rsidRDefault="001A604B" w:rsidP="00B36AE5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  <w:r>
        <w:rPr>
          <w:rFonts w:ascii="맑은 고딕" w:eastAsia="맑은 고딕" w:hAnsi="맑은 고딕"/>
          <w:color w:val="000000"/>
          <w:spacing w:val="-15"/>
          <w:sz w:val="24"/>
          <w:szCs w:val="24"/>
        </w:rPr>
        <w:lastRenderedPageBreak/>
        <w:t>7</w:t>
      </w:r>
      <w:r w:rsidR="003465CB" w:rsidRPr="00350F46">
        <w:rPr>
          <w:rFonts w:ascii="맑은 고딕" w:eastAsia="맑은 고딕" w:hAnsi="맑은 고딕"/>
          <w:color w:val="000000"/>
          <w:spacing w:val="-15"/>
          <w:sz w:val="24"/>
          <w:szCs w:val="24"/>
        </w:rPr>
        <w:t>.</w:t>
      </w:r>
      <w:r w:rsidR="003465CB" w:rsidRPr="00350F46"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 xml:space="preserve"> </w:t>
      </w:r>
      <w:r w:rsidR="001B1BD5"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 xml:space="preserve">그림의 부하전압 </w:t>
      </w:r>
      <w:r w:rsidR="001B1BD5">
        <w:rPr>
          <w:rFonts w:ascii="맑은 고딕" w:eastAsia="맑은 고딕" w:hAnsi="맑은 고딕"/>
          <w:color w:val="000000"/>
          <w:spacing w:val="-15"/>
          <w:sz w:val="24"/>
          <w:szCs w:val="24"/>
        </w:rPr>
        <w:t>V</w:t>
      </w:r>
      <w:r w:rsidR="001B1BD5" w:rsidRPr="000F3C5D">
        <w:rPr>
          <w:rFonts w:ascii="맑은 고딕" w:eastAsia="맑은 고딕" w:hAnsi="맑은 고딕"/>
          <w:color w:val="000000"/>
          <w:spacing w:val="-15"/>
          <w:sz w:val="16"/>
          <w:szCs w:val="16"/>
        </w:rPr>
        <w:t>L</w:t>
      </w:r>
      <w:r w:rsidR="001B1BD5"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 xml:space="preserve">을 측정하시오. </w:t>
      </w:r>
      <w:r w:rsidR="001B1BD5">
        <w:rPr>
          <w:rFonts w:ascii="맑은 고딕" w:eastAsia="맑은 고딕" w:hAnsi="맑은 고딕"/>
          <w:color w:val="000000"/>
          <w:spacing w:val="-15"/>
          <w:sz w:val="24"/>
          <w:szCs w:val="24"/>
        </w:rPr>
        <w:t>R</w:t>
      </w:r>
      <w:r w:rsidR="001B1BD5" w:rsidRPr="000F3C5D">
        <w:rPr>
          <w:rFonts w:ascii="맑은 고딕" w:eastAsia="맑은 고딕" w:hAnsi="맑은 고딕"/>
          <w:color w:val="000000"/>
          <w:spacing w:val="-15"/>
          <w:sz w:val="16"/>
          <w:szCs w:val="16"/>
        </w:rPr>
        <w:t>L</w:t>
      </w:r>
      <w:r w:rsidR="001B1BD5"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 xml:space="preserve">에 대한 전압강하 </w:t>
      </w:r>
      <w:r w:rsidR="001B1BD5">
        <w:rPr>
          <w:rFonts w:ascii="맑은 고딕" w:eastAsia="맑은 고딕" w:hAnsi="맑은 고딕"/>
          <w:color w:val="000000"/>
          <w:spacing w:val="-15"/>
          <w:sz w:val="24"/>
          <w:szCs w:val="24"/>
        </w:rPr>
        <w:t>V</w:t>
      </w:r>
      <w:r w:rsidR="001B1BD5" w:rsidRPr="000F3C5D">
        <w:rPr>
          <w:rFonts w:ascii="맑은 고딕" w:eastAsia="맑은 고딕" w:hAnsi="맑은 고딕"/>
          <w:color w:val="000000"/>
          <w:spacing w:val="-15"/>
          <w:sz w:val="16"/>
          <w:szCs w:val="16"/>
        </w:rPr>
        <w:t>L</w:t>
      </w:r>
      <w:r w:rsidR="001B1BD5"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>를 측정하여 아래에 기록하고, 1번의 값들과 비교하시오.</w:t>
      </w:r>
    </w:p>
    <w:p w:rsidR="0051228B" w:rsidRDefault="0051228B" w:rsidP="00B36AE5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  <w:r>
        <w:rPr>
          <w:rFonts w:ascii="맑은 고딕" w:eastAsia="맑은 고딕" w:hAnsi="맑은 고딕"/>
          <w:color w:val="000000"/>
          <w:spacing w:val="-15"/>
          <w:sz w:val="24"/>
          <w:szCs w:val="24"/>
        </w:rPr>
        <w:t>V</w:t>
      </w:r>
      <w:r w:rsidRPr="00FA135B">
        <w:rPr>
          <w:rFonts w:ascii="맑은 고딕" w:eastAsia="맑은 고딕" w:hAnsi="맑은 고딕"/>
          <w:color w:val="000000"/>
          <w:spacing w:val="-15"/>
          <w:sz w:val="16"/>
          <w:szCs w:val="16"/>
        </w:rPr>
        <w:t>L</w:t>
      </w:r>
      <w:r>
        <w:rPr>
          <w:rFonts w:ascii="맑은 고딕" w:eastAsia="맑은 고딕" w:hAnsi="맑은 고딕"/>
          <w:color w:val="000000"/>
          <w:spacing w:val="-15"/>
          <w:sz w:val="24"/>
          <w:szCs w:val="24"/>
        </w:rPr>
        <w:t>=</w:t>
      </w:r>
      <w:r w:rsidR="00E81286">
        <w:rPr>
          <w:rFonts w:ascii="맑은 고딕" w:eastAsia="맑은 고딕" w:hAnsi="맑은 고딕"/>
          <w:color w:val="000000"/>
          <w:spacing w:val="-15"/>
          <w:sz w:val="24"/>
          <w:szCs w:val="24"/>
        </w:rPr>
        <w:t>2.490</w:t>
      </w:r>
      <w:r w:rsidR="00B92995">
        <w:rPr>
          <w:rFonts w:ascii="맑은 고딕" w:eastAsia="맑은 고딕" w:hAnsi="맑은 고딕"/>
          <w:color w:val="000000"/>
          <w:spacing w:val="-15"/>
          <w:sz w:val="24"/>
          <w:szCs w:val="24"/>
        </w:rPr>
        <w:t>V</w:t>
      </w:r>
    </w:p>
    <w:p w:rsidR="00572E29" w:rsidRDefault="00B92995" w:rsidP="00CA626E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  <w:r>
        <w:rPr>
          <w:rFonts w:ascii="맑은 고딕" w:eastAsia="맑은 고딕" w:hAnsi="맑은 고딕"/>
          <w:color w:val="000000"/>
          <w:spacing w:val="-15"/>
          <w:sz w:val="24"/>
          <w:szCs w:val="24"/>
        </w:rPr>
        <w:t>1</w:t>
      </w:r>
      <w:r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>번에서</w:t>
      </w:r>
      <w:r w:rsidR="00FF1FCE"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 xml:space="preserve"> </w:t>
      </w:r>
      <w:r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>V</w:t>
      </w:r>
      <w:r w:rsidRPr="003B0106">
        <w:rPr>
          <w:rFonts w:ascii="맑은 고딕" w:eastAsia="맑은 고딕" w:hAnsi="맑은 고딕" w:hint="eastAsia"/>
          <w:color w:val="000000"/>
          <w:spacing w:val="-15"/>
          <w:sz w:val="16"/>
          <w:szCs w:val="16"/>
        </w:rPr>
        <w:t>L</w:t>
      </w:r>
      <w:r>
        <w:rPr>
          <w:rFonts w:ascii="맑은 고딕" w:eastAsia="맑은 고딕" w:hAnsi="맑은 고딕"/>
          <w:color w:val="000000"/>
          <w:spacing w:val="-15"/>
          <w:sz w:val="24"/>
          <w:szCs w:val="24"/>
        </w:rPr>
        <w:t>=2.5</w:t>
      </w:r>
      <w:r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>V 였으므로 유사하다</w:t>
      </w:r>
      <w:r w:rsidR="00CA626E"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>.</w:t>
      </w:r>
    </w:p>
    <w:p w:rsidR="00CA626E" w:rsidRDefault="00CA626E" w:rsidP="00CA626E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CA626E" w:rsidRDefault="00CA626E" w:rsidP="00CA626E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CA626E" w:rsidRDefault="00CA626E" w:rsidP="00CA626E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CA626E" w:rsidRDefault="00CA626E" w:rsidP="00CA626E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CA626E" w:rsidRDefault="00CA626E" w:rsidP="00CA626E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CA626E" w:rsidRDefault="00CA626E" w:rsidP="00CA626E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CA626E" w:rsidRDefault="00CA626E" w:rsidP="00CA626E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CA626E" w:rsidRDefault="00CA626E" w:rsidP="00CA626E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CA626E" w:rsidRDefault="00CA626E" w:rsidP="00CA626E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CA626E" w:rsidRDefault="00CA626E" w:rsidP="00CA626E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CA626E" w:rsidRDefault="00CA626E" w:rsidP="00CA626E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CA626E" w:rsidRDefault="00CA626E" w:rsidP="00CA626E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CA626E" w:rsidRDefault="00CA626E" w:rsidP="00CA626E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CA626E" w:rsidRDefault="00CA626E" w:rsidP="00CA626E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CA626E" w:rsidRDefault="00CA626E" w:rsidP="00CA626E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CA626E" w:rsidRPr="00CA626E" w:rsidRDefault="00CA626E" w:rsidP="00CA626E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71029E" w:rsidRPr="00667DD7" w:rsidRDefault="0071029E" w:rsidP="00B36AE5">
      <w:pPr>
        <w:pStyle w:val="a3"/>
        <w:ind w:leftChars="0" w:left="760"/>
        <w:rPr>
          <w:b/>
          <w:sz w:val="24"/>
        </w:rPr>
      </w:pPr>
      <w:r w:rsidRPr="00667DD7">
        <w:rPr>
          <w:b/>
          <w:sz w:val="24"/>
        </w:rPr>
        <w:lastRenderedPageBreak/>
        <w:t>-</w:t>
      </w:r>
      <w:r w:rsidRPr="00667DD7">
        <w:rPr>
          <w:rFonts w:hint="eastAsia"/>
          <w:b/>
          <w:sz w:val="24"/>
        </w:rPr>
        <w:t>실험3</w:t>
      </w:r>
    </w:p>
    <w:p w:rsidR="007F3044" w:rsidRDefault="007F3044" w:rsidP="00B36AE5">
      <w:pPr>
        <w:pStyle w:val="a3"/>
        <w:ind w:leftChars="0" w:left="7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386407" cy="2182091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98" cy="218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45" w:rsidRDefault="00783445" w:rsidP="00B36AE5">
      <w:pPr>
        <w:pStyle w:val="a3"/>
        <w:ind w:leftChars="0" w:left="760"/>
        <w:rPr>
          <w:sz w:val="24"/>
        </w:rPr>
      </w:pPr>
      <w:r>
        <w:rPr>
          <w:sz w:val="24"/>
        </w:rPr>
        <w:t xml:space="preserve">9. </w:t>
      </w:r>
      <w:r>
        <w:rPr>
          <w:rFonts w:hint="eastAsia"/>
          <w:sz w:val="24"/>
        </w:rPr>
        <w:t xml:space="preserve">저항 RL에 걸리는 </w:t>
      </w:r>
      <w:r w:rsidR="00E43A3F">
        <w:rPr>
          <w:rFonts w:hint="eastAsia"/>
          <w:sz w:val="24"/>
        </w:rPr>
        <w:t>전력 값이</w:t>
      </w:r>
      <w:r>
        <w:rPr>
          <w:rFonts w:hint="eastAsia"/>
          <w:sz w:val="24"/>
        </w:rPr>
        <w:t xml:space="preserve"> 최대가 되기 위한 </w:t>
      </w:r>
      <w:r>
        <w:rPr>
          <w:sz w:val="24"/>
        </w:rPr>
        <w:t>RL</w:t>
      </w:r>
      <w:r>
        <w:rPr>
          <w:rFonts w:hint="eastAsia"/>
          <w:sz w:val="24"/>
        </w:rPr>
        <w:t xml:space="preserve">을 구하고, 그때 </w:t>
      </w:r>
      <w:r w:rsidR="00E43A3F">
        <w:rPr>
          <w:rFonts w:hint="eastAsia"/>
          <w:sz w:val="24"/>
        </w:rPr>
        <w:t>전력 값</w:t>
      </w:r>
      <w:r>
        <w:rPr>
          <w:rFonts w:hint="eastAsia"/>
          <w:sz w:val="24"/>
        </w:rPr>
        <w:t xml:space="preserve"> </w:t>
      </w:r>
      <w:r>
        <w:rPr>
          <w:sz w:val="24"/>
        </w:rPr>
        <w:t>PL</w:t>
      </w:r>
      <w:r>
        <w:rPr>
          <w:rFonts w:hint="eastAsia"/>
          <w:sz w:val="24"/>
        </w:rPr>
        <w:t>을 구하시오.</w:t>
      </w:r>
    </w:p>
    <w:p w:rsidR="00D67819" w:rsidRPr="00EA02F6" w:rsidRDefault="0033477F" w:rsidP="00B36AE5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  <w:r w:rsidRPr="00EA02F6">
        <w:rPr>
          <w:rFonts w:hint="eastAsia"/>
          <w:sz w:val="24"/>
        </w:rPr>
        <w:t>R</w:t>
      </w:r>
      <w:r w:rsidRPr="00EA02F6">
        <w:rPr>
          <w:rFonts w:hint="eastAsia"/>
          <w:sz w:val="16"/>
          <w:szCs w:val="16"/>
        </w:rPr>
        <w:t>L</w:t>
      </w:r>
      <w:r w:rsidRPr="00EA02F6">
        <w:rPr>
          <w:rFonts w:hint="eastAsia"/>
          <w:sz w:val="24"/>
        </w:rPr>
        <w:t>=100K</w:t>
      </w:r>
      <w:r w:rsidRPr="00EA02F6"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>Ω</w:t>
      </w:r>
    </w:p>
    <w:p w:rsidR="0033477F" w:rsidRDefault="0033477F" w:rsidP="00B36AE5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  <w:r w:rsidRPr="00EA02F6">
        <w:rPr>
          <w:rFonts w:ascii="맑은 고딕" w:eastAsia="맑은 고딕" w:hAnsi="맑은 고딕"/>
          <w:color w:val="000000"/>
          <w:spacing w:val="-15"/>
          <w:sz w:val="24"/>
          <w:szCs w:val="24"/>
        </w:rPr>
        <w:t>P</w:t>
      </w:r>
      <w:r w:rsidRPr="00EA02F6">
        <w:rPr>
          <w:rFonts w:ascii="맑은 고딕" w:eastAsia="맑은 고딕" w:hAnsi="맑은 고딕"/>
          <w:color w:val="000000"/>
          <w:spacing w:val="-15"/>
          <w:sz w:val="16"/>
          <w:szCs w:val="16"/>
        </w:rPr>
        <w:t>L</w:t>
      </w:r>
      <w:r w:rsidRPr="00EA02F6">
        <w:rPr>
          <w:rFonts w:ascii="맑은 고딕" w:eastAsia="맑은 고딕" w:hAnsi="맑은 고딕"/>
          <w:color w:val="000000"/>
          <w:spacing w:val="-15"/>
          <w:sz w:val="24"/>
          <w:szCs w:val="24"/>
        </w:rPr>
        <w:t>=0.99mW</w:t>
      </w:r>
    </w:p>
    <w:p w:rsidR="006C07BE" w:rsidRDefault="006C07BE" w:rsidP="00B36AE5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  <w:r w:rsidRPr="003937F1"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 xml:space="preserve">단자에 연결되는 부하저항에 </w:t>
      </w:r>
      <w:r w:rsidRPr="003937F1">
        <w:rPr>
          <w:rFonts w:ascii="맑은 고딕" w:eastAsia="맑은 고딕" w:hAnsi="맑은 고딕"/>
          <w:color w:val="000000"/>
          <w:spacing w:val="-15"/>
          <w:sz w:val="24"/>
          <w:szCs w:val="24"/>
        </w:rPr>
        <w:t>R</w:t>
      </w:r>
      <w:r w:rsidRPr="00843DAA">
        <w:rPr>
          <w:rFonts w:ascii="맑은 고딕" w:eastAsia="맑은 고딕" w:hAnsi="맑은 고딕"/>
          <w:color w:val="000000"/>
          <w:spacing w:val="-15"/>
          <w:sz w:val="16"/>
          <w:szCs w:val="16"/>
        </w:rPr>
        <w:t>TH</w:t>
      </w:r>
      <w:r w:rsidRPr="003937F1"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 xml:space="preserve">와 동일한 저항이 연결될 때 그 부하저항에 최대의 전력이 전달 되므로 위의 회로에서 </w:t>
      </w:r>
      <w:r w:rsidRPr="003937F1">
        <w:rPr>
          <w:rFonts w:ascii="맑은 고딕" w:eastAsia="맑은 고딕" w:hAnsi="맑은 고딕"/>
          <w:color w:val="000000"/>
          <w:spacing w:val="-15"/>
          <w:sz w:val="24"/>
          <w:szCs w:val="24"/>
        </w:rPr>
        <w:t>R</w:t>
      </w:r>
      <w:r w:rsidRPr="00843DAA">
        <w:rPr>
          <w:rFonts w:ascii="맑은 고딕" w:eastAsia="맑은 고딕" w:hAnsi="맑은 고딕"/>
          <w:color w:val="000000"/>
          <w:spacing w:val="-15"/>
          <w:sz w:val="16"/>
          <w:szCs w:val="16"/>
        </w:rPr>
        <w:t>TH</w:t>
      </w:r>
      <w:r w:rsidRPr="003937F1">
        <w:rPr>
          <w:rFonts w:ascii="맑은 고딕" w:eastAsia="맑은 고딕" w:hAnsi="맑은 고딕"/>
          <w:color w:val="000000"/>
          <w:spacing w:val="-15"/>
          <w:sz w:val="24"/>
          <w:szCs w:val="24"/>
        </w:rPr>
        <w:t xml:space="preserve"> = 100</w:t>
      </w:r>
      <w:r w:rsidRPr="003937F1"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 xml:space="preserve">kΩ이다. 따라서 </w:t>
      </w:r>
      <w:r w:rsidRPr="003937F1">
        <w:rPr>
          <w:rFonts w:ascii="맑은 고딕" w:eastAsia="맑은 고딕" w:hAnsi="맑은 고딕"/>
          <w:color w:val="000000"/>
          <w:spacing w:val="-15"/>
          <w:sz w:val="24"/>
          <w:szCs w:val="24"/>
        </w:rPr>
        <w:t>R</w:t>
      </w:r>
      <w:r w:rsidRPr="00843DAA">
        <w:rPr>
          <w:rFonts w:ascii="맑은 고딕" w:eastAsia="맑은 고딕" w:hAnsi="맑은 고딕"/>
          <w:color w:val="000000"/>
          <w:spacing w:val="-15"/>
          <w:sz w:val="16"/>
          <w:szCs w:val="16"/>
        </w:rPr>
        <w:t>L</w:t>
      </w:r>
      <w:r w:rsidRPr="003937F1"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>이 100KΩ일 때 전력 값이 최대이다.</w:t>
      </w:r>
    </w:p>
    <w:p w:rsidR="00E43A3F" w:rsidRDefault="00E43A3F" w:rsidP="00B36AE5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E43A3F" w:rsidRDefault="00E43A3F" w:rsidP="00B36AE5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  <w:r w:rsidRPr="000B60D8">
        <w:rPr>
          <w:rFonts w:ascii="맑은 고딕" w:eastAsia="맑은 고딕" w:hAnsi="맑은 고딕"/>
          <w:color w:val="000000"/>
          <w:spacing w:val="-15"/>
          <w:sz w:val="24"/>
          <w:szCs w:val="24"/>
        </w:rPr>
        <w:t>10.</w:t>
      </w:r>
      <w:r w:rsidRPr="00BC5B4E">
        <w:rPr>
          <w:rFonts w:ascii="맑은 고딕" w:eastAsia="맑은 고딕" w:hAnsi="맑은 고딕"/>
          <w:color w:val="000000"/>
          <w:spacing w:val="-15"/>
          <w:sz w:val="22"/>
        </w:rPr>
        <w:t xml:space="preserve"> </w:t>
      </w:r>
      <w:r w:rsidR="009B78B2" w:rsidRPr="00BC5B4E">
        <w:rPr>
          <w:rFonts w:ascii="맑은 고딕" w:eastAsia="맑은 고딕" w:hAnsi="맑은 고딕"/>
          <w:color w:val="000000"/>
          <w:spacing w:val="-15"/>
          <w:sz w:val="22"/>
        </w:rPr>
        <w:t xml:space="preserve"> </w:t>
      </w:r>
      <w:r w:rsidRPr="00BC5B4E">
        <w:rPr>
          <w:rFonts w:ascii="맑은 고딕" w:eastAsia="맑은 고딕" w:hAnsi="맑은 고딕"/>
          <w:color w:val="000000"/>
          <w:spacing w:val="-15"/>
          <w:sz w:val="22"/>
        </w:rPr>
        <w:t>RL</w:t>
      </w:r>
      <w:r w:rsidRPr="00BC5B4E">
        <w:rPr>
          <w:rFonts w:ascii="맑은 고딕" w:eastAsia="맑은 고딕" w:hAnsi="맑은 고딕" w:hint="eastAsia"/>
          <w:color w:val="000000"/>
          <w:spacing w:val="-15"/>
          <w:sz w:val="22"/>
        </w:rPr>
        <w:t>저항의 값을 다음 표와 같이 변경하고, 변경 후 각 값을 측정 및 계산하시오</w:t>
      </w:r>
      <w:r>
        <w:rPr>
          <w:rFonts w:ascii="맑은 고딕" w:eastAsia="맑은 고딕" w:hAnsi="맑은 고딕" w:hint="eastAsia"/>
          <w:color w:val="000000"/>
          <w:spacing w:val="-15"/>
          <w:sz w:val="24"/>
          <w:szCs w:val="24"/>
        </w:rPr>
        <w:t>.</w:t>
      </w:r>
    </w:p>
    <w:tbl>
      <w:tblPr>
        <w:tblStyle w:val="a6"/>
        <w:tblpPr w:leftFromText="142" w:rightFromText="142" w:vertAnchor="text" w:horzAnchor="margin" w:tblpXSpec="center" w:tblpY="397"/>
        <w:tblW w:w="0" w:type="auto"/>
        <w:tblLook w:val="04A0" w:firstRow="1" w:lastRow="0" w:firstColumn="1" w:lastColumn="0" w:noHBand="0" w:noVBand="1"/>
      </w:tblPr>
      <w:tblGrid>
        <w:gridCol w:w="2050"/>
        <w:gridCol w:w="2113"/>
        <w:gridCol w:w="2100"/>
      </w:tblGrid>
      <w:tr w:rsidR="00783445" w:rsidTr="00783445">
        <w:tc>
          <w:tcPr>
            <w:tcW w:w="2050" w:type="dxa"/>
            <w:tcBorders>
              <w:bottom w:val="double" w:sz="4" w:space="0" w:color="auto"/>
              <w:right w:val="double" w:sz="4" w:space="0" w:color="auto"/>
            </w:tcBorders>
          </w:tcPr>
          <w:p w:rsidR="00783445" w:rsidRPr="0033477F" w:rsidRDefault="00783445" w:rsidP="00783445">
            <w:pPr>
              <w:pStyle w:val="a3"/>
              <w:ind w:leftChars="0" w:left="0"/>
              <w:jc w:val="center"/>
              <w:rPr>
                <w:sz w:val="24"/>
              </w:rPr>
            </w:pPr>
            <w:r w:rsidRPr="0033477F">
              <w:rPr>
                <w:rFonts w:hint="eastAsia"/>
                <w:sz w:val="24"/>
              </w:rPr>
              <w:t>RL(k</w:t>
            </w:r>
            <w:r w:rsidRPr="0033477F">
              <w:rPr>
                <w:rFonts w:ascii="맑은 고딕" w:eastAsia="맑은 고딕" w:hAnsi="맑은 고딕" w:hint="eastAsia"/>
                <w:color w:val="000000"/>
                <w:spacing w:val="-15"/>
                <w:sz w:val="24"/>
                <w:szCs w:val="24"/>
              </w:rPr>
              <w:t>Ω)</w:t>
            </w:r>
          </w:p>
        </w:tc>
        <w:tc>
          <w:tcPr>
            <w:tcW w:w="2113" w:type="dxa"/>
            <w:tcBorders>
              <w:bottom w:val="double" w:sz="4" w:space="0" w:color="auto"/>
            </w:tcBorders>
          </w:tcPr>
          <w:p w:rsidR="00783445" w:rsidRPr="0033477F" w:rsidRDefault="00783445" w:rsidP="00783445">
            <w:pPr>
              <w:pStyle w:val="a3"/>
              <w:ind w:leftChars="0" w:left="0"/>
              <w:jc w:val="center"/>
              <w:rPr>
                <w:sz w:val="24"/>
              </w:rPr>
            </w:pPr>
            <w:r w:rsidRPr="0033477F">
              <w:rPr>
                <w:rFonts w:hint="eastAsia"/>
                <w:sz w:val="24"/>
              </w:rPr>
              <w:t>VL(Volts)</w:t>
            </w:r>
          </w:p>
        </w:tc>
        <w:tc>
          <w:tcPr>
            <w:tcW w:w="2100" w:type="dxa"/>
            <w:tcBorders>
              <w:bottom w:val="double" w:sz="4" w:space="0" w:color="auto"/>
            </w:tcBorders>
          </w:tcPr>
          <w:p w:rsidR="00783445" w:rsidRPr="0033477F" w:rsidRDefault="00783445" w:rsidP="00783445">
            <w:pPr>
              <w:pStyle w:val="a3"/>
              <w:ind w:leftChars="0" w:left="0"/>
              <w:jc w:val="center"/>
              <w:rPr>
                <w:sz w:val="24"/>
              </w:rPr>
            </w:pPr>
            <w:r w:rsidRPr="0033477F">
              <w:rPr>
                <w:rFonts w:hint="eastAsia"/>
                <w:sz w:val="24"/>
              </w:rPr>
              <w:t>PL(mW)</w:t>
            </w:r>
          </w:p>
        </w:tc>
      </w:tr>
      <w:tr w:rsidR="00783445" w:rsidTr="00783445">
        <w:tc>
          <w:tcPr>
            <w:tcW w:w="2050" w:type="dxa"/>
            <w:tcBorders>
              <w:top w:val="double" w:sz="4" w:space="0" w:color="auto"/>
              <w:right w:val="double" w:sz="4" w:space="0" w:color="auto"/>
            </w:tcBorders>
          </w:tcPr>
          <w:p w:rsidR="00783445" w:rsidRPr="0033477F" w:rsidRDefault="00783445" w:rsidP="00783445">
            <w:pPr>
              <w:pStyle w:val="a3"/>
              <w:ind w:leftChars="0" w:left="0"/>
              <w:jc w:val="center"/>
              <w:rPr>
                <w:sz w:val="24"/>
              </w:rPr>
            </w:pPr>
            <w:r w:rsidRPr="0033477F">
              <w:rPr>
                <w:rFonts w:hint="eastAsia"/>
                <w:sz w:val="24"/>
              </w:rPr>
              <w:t>100</w:t>
            </w:r>
          </w:p>
        </w:tc>
        <w:tc>
          <w:tcPr>
            <w:tcW w:w="2113" w:type="dxa"/>
            <w:tcBorders>
              <w:top w:val="double" w:sz="4" w:space="0" w:color="auto"/>
            </w:tcBorders>
          </w:tcPr>
          <w:p w:rsidR="00783445" w:rsidRPr="0033477F" w:rsidRDefault="00783445" w:rsidP="00783445">
            <w:pPr>
              <w:pStyle w:val="a3"/>
              <w:ind w:leftChars="0" w:left="0"/>
              <w:jc w:val="center"/>
              <w:rPr>
                <w:sz w:val="24"/>
              </w:rPr>
            </w:pPr>
            <w:r w:rsidRPr="0033477F">
              <w:rPr>
                <w:rFonts w:hint="eastAsia"/>
                <w:sz w:val="24"/>
              </w:rPr>
              <w:t>9.9</w:t>
            </w:r>
          </w:p>
        </w:tc>
        <w:tc>
          <w:tcPr>
            <w:tcW w:w="2100" w:type="dxa"/>
            <w:tcBorders>
              <w:top w:val="double" w:sz="4" w:space="0" w:color="auto"/>
            </w:tcBorders>
          </w:tcPr>
          <w:p w:rsidR="00783445" w:rsidRPr="0033477F" w:rsidRDefault="00783445" w:rsidP="00783445">
            <w:pPr>
              <w:pStyle w:val="a3"/>
              <w:ind w:leftChars="0" w:left="0"/>
              <w:jc w:val="center"/>
              <w:rPr>
                <w:sz w:val="24"/>
              </w:rPr>
            </w:pPr>
            <w:r w:rsidRPr="0033477F">
              <w:rPr>
                <w:rFonts w:hint="eastAsia"/>
                <w:sz w:val="24"/>
              </w:rPr>
              <w:t>0.99</w:t>
            </w:r>
          </w:p>
        </w:tc>
      </w:tr>
      <w:tr w:rsidR="00783445" w:rsidTr="00783445">
        <w:tc>
          <w:tcPr>
            <w:tcW w:w="2050" w:type="dxa"/>
            <w:tcBorders>
              <w:right w:val="double" w:sz="4" w:space="0" w:color="auto"/>
            </w:tcBorders>
          </w:tcPr>
          <w:p w:rsidR="00783445" w:rsidRPr="0033477F" w:rsidRDefault="00783445" w:rsidP="00783445">
            <w:pPr>
              <w:pStyle w:val="a3"/>
              <w:ind w:leftChars="0" w:left="0"/>
              <w:jc w:val="center"/>
              <w:rPr>
                <w:sz w:val="24"/>
              </w:rPr>
            </w:pPr>
            <w:r w:rsidRPr="0033477F">
              <w:rPr>
                <w:rFonts w:hint="eastAsia"/>
                <w:sz w:val="24"/>
              </w:rPr>
              <w:t>200</w:t>
            </w:r>
          </w:p>
        </w:tc>
        <w:tc>
          <w:tcPr>
            <w:tcW w:w="2113" w:type="dxa"/>
          </w:tcPr>
          <w:p w:rsidR="00783445" w:rsidRPr="0033477F" w:rsidRDefault="00783445" w:rsidP="00783445">
            <w:pPr>
              <w:pStyle w:val="a3"/>
              <w:ind w:leftChars="0" w:left="0"/>
              <w:jc w:val="center"/>
              <w:rPr>
                <w:sz w:val="24"/>
              </w:rPr>
            </w:pPr>
            <w:r w:rsidRPr="0033477F">
              <w:rPr>
                <w:rFonts w:hint="eastAsia"/>
                <w:sz w:val="24"/>
              </w:rPr>
              <w:t>13.3</w:t>
            </w:r>
          </w:p>
        </w:tc>
        <w:tc>
          <w:tcPr>
            <w:tcW w:w="2100" w:type="dxa"/>
          </w:tcPr>
          <w:p w:rsidR="00783445" w:rsidRPr="0033477F" w:rsidRDefault="00783445" w:rsidP="00783445">
            <w:pPr>
              <w:pStyle w:val="a3"/>
              <w:ind w:leftChars="0" w:left="0"/>
              <w:jc w:val="center"/>
              <w:rPr>
                <w:sz w:val="24"/>
              </w:rPr>
            </w:pPr>
            <w:r w:rsidRPr="0033477F">
              <w:rPr>
                <w:rFonts w:hint="eastAsia"/>
                <w:sz w:val="24"/>
              </w:rPr>
              <w:t>0.798</w:t>
            </w:r>
          </w:p>
        </w:tc>
      </w:tr>
      <w:tr w:rsidR="00783445" w:rsidTr="00783445">
        <w:tc>
          <w:tcPr>
            <w:tcW w:w="2050" w:type="dxa"/>
            <w:tcBorders>
              <w:right w:val="double" w:sz="4" w:space="0" w:color="auto"/>
            </w:tcBorders>
          </w:tcPr>
          <w:p w:rsidR="00783445" w:rsidRPr="0033477F" w:rsidRDefault="00783445" w:rsidP="00783445">
            <w:pPr>
              <w:pStyle w:val="a3"/>
              <w:ind w:leftChars="0" w:left="0"/>
              <w:jc w:val="center"/>
              <w:rPr>
                <w:sz w:val="24"/>
              </w:rPr>
            </w:pPr>
            <w:r w:rsidRPr="0033477F">
              <w:rPr>
                <w:rFonts w:hint="eastAsia"/>
                <w:sz w:val="24"/>
              </w:rPr>
              <w:t>300</w:t>
            </w:r>
          </w:p>
        </w:tc>
        <w:tc>
          <w:tcPr>
            <w:tcW w:w="2113" w:type="dxa"/>
          </w:tcPr>
          <w:p w:rsidR="00783445" w:rsidRPr="0033477F" w:rsidRDefault="00783445" w:rsidP="00783445">
            <w:pPr>
              <w:pStyle w:val="a3"/>
              <w:ind w:leftChars="0" w:left="0"/>
              <w:jc w:val="center"/>
              <w:rPr>
                <w:sz w:val="24"/>
              </w:rPr>
            </w:pPr>
            <w:r w:rsidRPr="0033477F">
              <w:rPr>
                <w:rFonts w:hint="eastAsia"/>
                <w:sz w:val="24"/>
              </w:rPr>
              <w:t>14.9</w:t>
            </w:r>
          </w:p>
        </w:tc>
        <w:tc>
          <w:tcPr>
            <w:tcW w:w="2100" w:type="dxa"/>
          </w:tcPr>
          <w:p w:rsidR="00783445" w:rsidRPr="0033477F" w:rsidRDefault="00783445" w:rsidP="00783445">
            <w:pPr>
              <w:pStyle w:val="a3"/>
              <w:ind w:leftChars="0" w:left="0"/>
              <w:jc w:val="center"/>
              <w:rPr>
                <w:sz w:val="24"/>
              </w:rPr>
            </w:pPr>
            <w:r w:rsidRPr="0033477F">
              <w:rPr>
                <w:rFonts w:hint="eastAsia"/>
                <w:sz w:val="24"/>
              </w:rPr>
              <w:t>0.745</w:t>
            </w:r>
          </w:p>
        </w:tc>
      </w:tr>
    </w:tbl>
    <w:p w:rsidR="00CC30A2" w:rsidRDefault="00CC30A2" w:rsidP="00B36AE5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CC30A2" w:rsidRDefault="00CC30A2" w:rsidP="00B36AE5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CC30A2" w:rsidRDefault="00CC30A2" w:rsidP="00B36AE5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CC30A2" w:rsidRDefault="00CC30A2" w:rsidP="00B36AE5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CC30A2" w:rsidRDefault="00CC30A2" w:rsidP="00B36AE5">
      <w:pPr>
        <w:pStyle w:val="a3"/>
        <w:ind w:leftChars="0" w:left="760"/>
        <w:rPr>
          <w:rFonts w:ascii="맑은 고딕" w:eastAsia="맑은 고딕" w:hAnsi="맑은 고딕"/>
          <w:color w:val="000000"/>
          <w:spacing w:val="-15"/>
          <w:sz w:val="24"/>
          <w:szCs w:val="24"/>
        </w:rPr>
      </w:pPr>
    </w:p>
    <w:p w:rsidR="00CC30A2" w:rsidRPr="00A72C95" w:rsidRDefault="00CC30A2" w:rsidP="00A72C95">
      <w:pPr>
        <w:rPr>
          <w:sz w:val="24"/>
        </w:rPr>
      </w:pPr>
    </w:p>
    <w:p w:rsidR="000F4D14" w:rsidRDefault="000F4D14" w:rsidP="00B36AE5">
      <w:pPr>
        <w:pStyle w:val="a3"/>
        <w:ind w:leftChars="0" w:left="760"/>
        <w:rPr>
          <w:sz w:val="24"/>
        </w:rPr>
      </w:pPr>
      <w:r>
        <w:rPr>
          <w:sz w:val="24"/>
        </w:rPr>
        <w:lastRenderedPageBreak/>
        <w:t>-</w:t>
      </w:r>
      <w:r>
        <w:rPr>
          <w:rFonts w:hint="eastAsia"/>
          <w:sz w:val="24"/>
        </w:rPr>
        <w:t>실험 13-5</w:t>
      </w:r>
    </w:p>
    <w:p w:rsidR="00724070" w:rsidRDefault="00724070" w:rsidP="00B36AE5">
      <w:pPr>
        <w:pStyle w:val="a3"/>
        <w:ind w:leftChars="0" w:left="7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28970" cy="3401060"/>
            <wp:effectExtent l="0" t="0" r="508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26" w:rsidRDefault="002C294A" w:rsidP="00B36AE5">
      <w:pPr>
        <w:pStyle w:val="a3"/>
        <w:ind w:leftChars="0" w:left="760"/>
        <w:rPr>
          <w:sz w:val="24"/>
        </w:rPr>
      </w:pPr>
      <w:r>
        <w:rPr>
          <w:rFonts w:hint="eastAsia"/>
          <w:sz w:val="24"/>
        </w:rPr>
        <w:t>D</w:t>
      </w:r>
      <w:r>
        <w:rPr>
          <w:sz w:val="24"/>
        </w:rPr>
        <w:t>i</w:t>
      </w:r>
      <w:r>
        <w:rPr>
          <w:rFonts w:hint="eastAsia"/>
          <w:sz w:val="24"/>
        </w:rPr>
        <w:t xml:space="preserve">gital </w:t>
      </w:r>
      <w:r>
        <w:rPr>
          <w:sz w:val="24"/>
        </w:rPr>
        <w:t xml:space="preserve">circuit </w:t>
      </w:r>
      <w:r>
        <w:rPr>
          <w:rFonts w:hint="eastAsia"/>
          <w:sz w:val="24"/>
        </w:rPr>
        <w:t>실험은 동기 6진 계수 회로를 구성하는 것이었으며 이를 세븐 세그먼트에 연결하여 LED</w:t>
      </w:r>
      <w:r w:rsidR="00316143">
        <w:rPr>
          <w:rFonts w:hint="eastAsia"/>
          <w:sz w:val="24"/>
        </w:rPr>
        <w:t>확인하면</w:t>
      </w:r>
      <w:r>
        <w:rPr>
          <w:rFonts w:hint="eastAsia"/>
          <w:sz w:val="24"/>
        </w:rPr>
        <w:t xml:space="preserve"> 숫자가 변하는 </w:t>
      </w:r>
      <w:bookmarkStart w:id="0" w:name="_GoBack"/>
      <w:bookmarkEnd w:id="0"/>
      <w:r>
        <w:rPr>
          <w:rFonts w:hint="eastAsia"/>
          <w:sz w:val="24"/>
        </w:rPr>
        <w:t>것을 확인 할 수 있었다.</w:t>
      </w:r>
    </w:p>
    <w:p w:rsidR="00A65984" w:rsidRPr="002C294A" w:rsidRDefault="00A65984" w:rsidP="00B36AE5">
      <w:pPr>
        <w:pStyle w:val="a3"/>
        <w:ind w:leftChars="0" w:left="760"/>
        <w:rPr>
          <w:sz w:val="24"/>
        </w:rPr>
      </w:pPr>
    </w:p>
    <w:p w:rsidR="003B1721" w:rsidRDefault="002655A8" w:rsidP="002655A8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787DA0">
        <w:rPr>
          <w:rFonts w:hint="eastAsia"/>
          <w:sz w:val="24"/>
        </w:rPr>
        <w:t>고찰</w:t>
      </w:r>
    </w:p>
    <w:p w:rsidR="003A5336" w:rsidRPr="00682C23" w:rsidRDefault="00541993" w:rsidP="00B771A5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실험1의 이론 값을 구하면서 </w:t>
      </w:r>
      <w:r w:rsidR="00190827">
        <w:rPr>
          <w:rFonts w:hint="eastAsia"/>
          <w:szCs w:val="20"/>
        </w:rPr>
        <w:t>Thevenin 저항을 구할 때</w:t>
      </w:r>
      <w:r w:rsidR="00623123">
        <w:rPr>
          <w:szCs w:val="20"/>
        </w:rPr>
        <w:t xml:space="preserve"> </w:t>
      </w:r>
      <w:r w:rsidR="00623123">
        <w:rPr>
          <w:rFonts w:hint="eastAsia"/>
          <w:szCs w:val="20"/>
        </w:rPr>
        <w:t>합성 저항을 구하는 방법에 있어서 오류가 있었지만 우연히 값이 구하고 싶은 값과 동일하여 실험값과 이론 값이 동일한 경우가 생겼다 R</w:t>
      </w:r>
      <w:r w:rsidR="00623123" w:rsidRPr="00623123">
        <w:rPr>
          <w:rFonts w:hint="eastAsia"/>
          <w:sz w:val="12"/>
          <w:szCs w:val="12"/>
        </w:rPr>
        <w:t>TH</w:t>
      </w:r>
      <w:r>
        <w:rPr>
          <w:rFonts w:hint="eastAsia"/>
          <w:szCs w:val="20"/>
        </w:rPr>
        <w:t xml:space="preserve"> </w:t>
      </w:r>
      <w:r w:rsidR="00623123">
        <w:rPr>
          <w:rFonts w:hint="eastAsia"/>
          <w:szCs w:val="20"/>
        </w:rPr>
        <w:t>를 구할 independent</w:t>
      </w:r>
      <w:r w:rsidR="00623123">
        <w:rPr>
          <w:szCs w:val="20"/>
        </w:rPr>
        <w:t xml:space="preserve"> source</w:t>
      </w:r>
      <w:r w:rsidR="00623123">
        <w:rPr>
          <w:rFonts w:hint="eastAsia"/>
          <w:szCs w:val="20"/>
        </w:rPr>
        <w:t xml:space="preserve">를 zero out시키고 </w:t>
      </w:r>
      <w:r w:rsidR="009A7BCF">
        <w:rPr>
          <w:rFonts w:hint="eastAsia"/>
          <w:szCs w:val="20"/>
        </w:rPr>
        <w:t xml:space="preserve">단락 시킨 circuit에서부터 합성저항을 구하여야 하는데 </w:t>
      </w:r>
      <w:r w:rsidR="009A7BCF">
        <w:rPr>
          <w:szCs w:val="20"/>
        </w:rPr>
        <w:t>source</w:t>
      </w:r>
      <w:r w:rsidR="009A7BCF">
        <w:rPr>
          <w:rFonts w:hint="eastAsia"/>
          <w:szCs w:val="20"/>
        </w:rPr>
        <w:t xml:space="preserve">를 </w:t>
      </w:r>
      <w:r w:rsidR="009A7BCF">
        <w:rPr>
          <w:szCs w:val="20"/>
        </w:rPr>
        <w:t>zero out</w:t>
      </w:r>
      <w:r w:rsidR="009A7BCF">
        <w:rPr>
          <w:rFonts w:hint="eastAsia"/>
          <w:szCs w:val="20"/>
        </w:rPr>
        <w:t xml:space="preserve">시킨 곳에서부터 저항을 구하면서 </w:t>
      </w:r>
      <w:r w:rsidR="003642FE">
        <w:rPr>
          <w:rFonts w:hint="eastAsia"/>
          <w:szCs w:val="20"/>
        </w:rPr>
        <w:t xml:space="preserve">원래의 의도와는 다른 방법으로 실험을 한 것 이었다. 조교님에게 Thevenin </w:t>
      </w:r>
      <w:r w:rsidR="003642FE">
        <w:rPr>
          <w:szCs w:val="20"/>
        </w:rPr>
        <w:t xml:space="preserve">Equivalent </w:t>
      </w:r>
      <w:r w:rsidR="003642FE">
        <w:rPr>
          <w:rFonts w:hint="eastAsia"/>
          <w:szCs w:val="20"/>
        </w:rPr>
        <w:t>를 이용하는 방법을 조금 더 보충하여 배우고 다시 저항을 구하여 실험을 하게 되었다. D</w:t>
      </w:r>
      <w:r w:rsidR="003642FE">
        <w:rPr>
          <w:szCs w:val="20"/>
        </w:rPr>
        <w:t xml:space="preserve">igital </w:t>
      </w:r>
      <w:r w:rsidR="003642FE">
        <w:rPr>
          <w:rFonts w:hint="eastAsia"/>
          <w:szCs w:val="20"/>
        </w:rPr>
        <w:t>Circuit</w:t>
      </w:r>
      <w:r w:rsidR="003642FE">
        <w:rPr>
          <w:szCs w:val="20"/>
        </w:rPr>
        <w:t xml:space="preserve"> </w:t>
      </w:r>
      <w:r w:rsidR="003642FE">
        <w:rPr>
          <w:rFonts w:hint="eastAsia"/>
          <w:szCs w:val="20"/>
        </w:rPr>
        <w:t>실험을 하면서 회로를 잘 구성하였고 쇼트가 나지 않았으나 결과 값이 원하지 않게 나오는 상황이 발생하였다. 각 출력에서 이상이 있는지 확인하기 위하여 출력 값 하나씩 비교하면서 값을 보았는데 이상이 없었기에 세븐 세그먼트를 다른 것으로 교체하니 값이 원하는 값으로 잘 나오는 것을 확인하였다.</w:t>
      </w:r>
      <w:r w:rsidR="00682C23">
        <w:rPr>
          <w:szCs w:val="20"/>
        </w:rPr>
        <w:t xml:space="preserve"> </w:t>
      </w:r>
      <w:r w:rsidR="00682C23">
        <w:rPr>
          <w:rFonts w:hint="eastAsia"/>
          <w:szCs w:val="20"/>
        </w:rPr>
        <w:t xml:space="preserve">또한 처음에 세븐 세그먼트의 </w:t>
      </w:r>
      <w:r w:rsidR="00682C23">
        <w:rPr>
          <w:szCs w:val="20"/>
        </w:rPr>
        <w:t>GND</w:t>
      </w:r>
      <w:r w:rsidR="00682C23">
        <w:rPr>
          <w:rFonts w:hint="eastAsia"/>
          <w:szCs w:val="20"/>
        </w:rPr>
        <w:t>를 연결하지 않았던 것도 값이 잘 나오지 않은 것에 대</w:t>
      </w:r>
      <w:r w:rsidR="008B11BB">
        <w:rPr>
          <w:rFonts w:hint="eastAsia"/>
          <w:szCs w:val="20"/>
        </w:rPr>
        <w:t>한 원인이라고 생각된다.</w:t>
      </w:r>
      <w:r w:rsidR="00682C23">
        <w:rPr>
          <w:rFonts w:hint="eastAsia"/>
          <w:szCs w:val="20"/>
        </w:rPr>
        <w:t xml:space="preserve"> </w:t>
      </w:r>
    </w:p>
    <w:sectPr w:rsidR="003A5336" w:rsidRPr="00682C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069" w:rsidRDefault="00630069" w:rsidP="00790898">
      <w:pPr>
        <w:spacing w:after="0" w:line="240" w:lineRule="auto"/>
      </w:pPr>
      <w:r>
        <w:separator/>
      </w:r>
    </w:p>
  </w:endnote>
  <w:endnote w:type="continuationSeparator" w:id="0">
    <w:p w:rsidR="00630069" w:rsidRDefault="00630069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069" w:rsidRDefault="00630069" w:rsidP="00790898">
      <w:pPr>
        <w:spacing w:after="0" w:line="240" w:lineRule="auto"/>
      </w:pPr>
      <w:r>
        <w:separator/>
      </w:r>
    </w:p>
  </w:footnote>
  <w:footnote w:type="continuationSeparator" w:id="0">
    <w:p w:rsidR="00630069" w:rsidRDefault="00630069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92942"/>
    <w:multiLevelType w:val="hybridMultilevel"/>
    <w:tmpl w:val="4D182AE4"/>
    <w:lvl w:ilvl="0" w:tplc="5C662E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69C7478"/>
    <w:multiLevelType w:val="hybridMultilevel"/>
    <w:tmpl w:val="F8B2754A"/>
    <w:lvl w:ilvl="0" w:tplc="416A0E4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50F33529"/>
    <w:multiLevelType w:val="hybridMultilevel"/>
    <w:tmpl w:val="3EF82780"/>
    <w:lvl w:ilvl="0" w:tplc="DEBEA5C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E20E0E"/>
    <w:multiLevelType w:val="hybridMultilevel"/>
    <w:tmpl w:val="527CD9B0"/>
    <w:lvl w:ilvl="0" w:tplc="0FACAA2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73D1627"/>
    <w:multiLevelType w:val="hybridMultilevel"/>
    <w:tmpl w:val="7E68F67E"/>
    <w:lvl w:ilvl="0" w:tplc="01C892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75"/>
    <w:rsid w:val="00000ED4"/>
    <w:rsid w:val="0000225E"/>
    <w:rsid w:val="00006615"/>
    <w:rsid w:val="000122B9"/>
    <w:rsid w:val="00013D3F"/>
    <w:rsid w:val="00022EF2"/>
    <w:rsid w:val="00023B38"/>
    <w:rsid w:val="0002618B"/>
    <w:rsid w:val="00031631"/>
    <w:rsid w:val="00032142"/>
    <w:rsid w:val="000358CF"/>
    <w:rsid w:val="00040C30"/>
    <w:rsid w:val="00050733"/>
    <w:rsid w:val="00052787"/>
    <w:rsid w:val="000562A2"/>
    <w:rsid w:val="00061DCB"/>
    <w:rsid w:val="00063DD8"/>
    <w:rsid w:val="00066782"/>
    <w:rsid w:val="00067FC6"/>
    <w:rsid w:val="00073E73"/>
    <w:rsid w:val="00075721"/>
    <w:rsid w:val="0007749B"/>
    <w:rsid w:val="00084CC8"/>
    <w:rsid w:val="00086DED"/>
    <w:rsid w:val="00090B8B"/>
    <w:rsid w:val="000913EC"/>
    <w:rsid w:val="00094EBA"/>
    <w:rsid w:val="000957E9"/>
    <w:rsid w:val="000A6238"/>
    <w:rsid w:val="000B070F"/>
    <w:rsid w:val="000B60D8"/>
    <w:rsid w:val="000C2C32"/>
    <w:rsid w:val="000C70DD"/>
    <w:rsid w:val="000D190B"/>
    <w:rsid w:val="000D25FD"/>
    <w:rsid w:val="000D5253"/>
    <w:rsid w:val="000E225F"/>
    <w:rsid w:val="000F108D"/>
    <w:rsid w:val="000F115F"/>
    <w:rsid w:val="000F12C6"/>
    <w:rsid w:val="000F2807"/>
    <w:rsid w:val="000F3C5D"/>
    <w:rsid w:val="000F4D14"/>
    <w:rsid w:val="0010049F"/>
    <w:rsid w:val="00102D05"/>
    <w:rsid w:val="00103E01"/>
    <w:rsid w:val="00103FBF"/>
    <w:rsid w:val="00106E1F"/>
    <w:rsid w:val="001078FB"/>
    <w:rsid w:val="00112779"/>
    <w:rsid w:val="001130CC"/>
    <w:rsid w:val="00114237"/>
    <w:rsid w:val="00115D68"/>
    <w:rsid w:val="00117839"/>
    <w:rsid w:val="00120A78"/>
    <w:rsid w:val="00124C28"/>
    <w:rsid w:val="0012584F"/>
    <w:rsid w:val="00126325"/>
    <w:rsid w:val="00134031"/>
    <w:rsid w:val="00135F0E"/>
    <w:rsid w:val="00141C99"/>
    <w:rsid w:val="001429DC"/>
    <w:rsid w:val="00151040"/>
    <w:rsid w:val="0015242B"/>
    <w:rsid w:val="001537ED"/>
    <w:rsid w:val="00156532"/>
    <w:rsid w:val="00156AC2"/>
    <w:rsid w:val="00160461"/>
    <w:rsid w:val="00160E1F"/>
    <w:rsid w:val="00173F83"/>
    <w:rsid w:val="00190827"/>
    <w:rsid w:val="00191CEE"/>
    <w:rsid w:val="00194871"/>
    <w:rsid w:val="001958C2"/>
    <w:rsid w:val="00195D39"/>
    <w:rsid w:val="001979F0"/>
    <w:rsid w:val="00197E08"/>
    <w:rsid w:val="001A447A"/>
    <w:rsid w:val="001A604B"/>
    <w:rsid w:val="001B1BD5"/>
    <w:rsid w:val="001B359A"/>
    <w:rsid w:val="001B37B3"/>
    <w:rsid w:val="001B3BE8"/>
    <w:rsid w:val="001B44FD"/>
    <w:rsid w:val="001B662E"/>
    <w:rsid w:val="001B6F46"/>
    <w:rsid w:val="001C25D8"/>
    <w:rsid w:val="001C2AE6"/>
    <w:rsid w:val="001C5445"/>
    <w:rsid w:val="001D2956"/>
    <w:rsid w:val="001D66AE"/>
    <w:rsid w:val="001E57CA"/>
    <w:rsid w:val="001F46FD"/>
    <w:rsid w:val="001F52E3"/>
    <w:rsid w:val="001F6FE9"/>
    <w:rsid w:val="00200159"/>
    <w:rsid w:val="00200C2D"/>
    <w:rsid w:val="00203923"/>
    <w:rsid w:val="00204E78"/>
    <w:rsid w:val="00205D33"/>
    <w:rsid w:val="002070F6"/>
    <w:rsid w:val="00207ABD"/>
    <w:rsid w:val="00207BC5"/>
    <w:rsid w:val="00213FB8"/>
    <w:rsid w:val="00217596"/>
    <w:rsid w:val="00220D08"/>
    <w:rsid w:val="002224E4"/>
    <w:rsid w:val="002248B5"/>
    <w:rsid w:val="00226C26"/>
    <w:rsid w:val="00230267"/>
    <w:rsid w:val="00232749"/>
    <w:rsid w:val="002369C9"/>
    <w:rsid w:val="0024189F"/>
    <w:rsid w:val="002421C2"/>
    <w:rsid w:val="002435DB"/>
    <w:rsid w:val="00244772"/>
    <w:rsid w:val="00253BBB"/>
    <w:rsid w:val="00253E55"/>
    <w:rsid w:val="00255E49"/>
    <w:rsid w:val="00257AEB"/>
    <w:rsid w:val="00263AE1"/>
    <w:rsid w:val="002655A8"/>
    <w:rsid w:val="002662FA"/>
    <w:rsid w:val="0026752D"/>
    <w:rsid w:val="0027103D"/>
    <w:rsid w:val="0027342B"/>
    <w:rsid w:val="00274B10"/>
    <w:rsid w:val="00283E4E"/>
    <w:rsid w:val="00283F44"/>
    <w:rsid w:val="0028531B"/>
    <w:rsid w:val="00287C1E"/>
    <w:rsid w:val="00291FFE"/>
    <w:rsid w:val="00292802"/>
    <w:rsid w:val="00293CD0"/>
    <w:rsid w:val="002A0F1F"/>
    <w:rsid w:val="002A10D4"/>
    <w:rsid w:val="002A5F5F"/>
    <w:rsid w:val="002A6536"/>
    <w:rsid w:val="002A68A5"/>
    <w:rsid w:val="002C23F9"/>
    <w:rsid w:val="002C294A"/>
    <w:rsid w:val="002C3E61"/>
    <w:rsid w:val="002D6F7D"/>
    <w:rsid w:val="002E0CDC"/>
    <w:rsid w:val="002E2419"/>
    <w:rsid w:val="002E6B3A"/>
    <w:rsid w:val="002E7A84"/>
    <w:rsid w:val="002F17C5"/>
    <w:rsid w:val="002F2675"/>
    <w:rsid w:val="002F3AE8"/>
    <w:rsid w:val="002F4376"/>
    <w:rsid w:val="002F7FCD"/>
    <w:rsid w:val="00303256"/>
    <w:rsid w:val="0030654A"/>
    <w:rsid w:val="00310140"/>
    <w:rsid w:val="003109DD"/>
    <w:rsid w:val="00312955"/>
    <w:rsid w:val="00313930"/>
    <w:rsid w:val="00316143"/>
    <w:rsid w:val="003277E1"/>
    <w:rsid w:val="00332E10"/>
    <w:rsid w:val="0033477F"/>
    <w:rsid w:val="00335A75"/>
    <w:rsid w:val="00341416"/>
    <w:rsid w:val="003465CB"/>
    <w:rsid w:val="00350960"/>
    <w:rsid w:val="00350F46"/>
    <w:rsid w:val="0035610D"/>
    <w:rsid w:val="0035689F"/>
    <w:rsid w:val="00357175"/>
    <w:rsid w:val="00357268"/>
    <w:rsid w:val="003642FE"/>
    <w:rsid w:val="00364F06"/>
    <w:rsid w:val="00365D82"/>
    <w:rsid w:val="00373C3F"/>
    <w:rsid w:val="003828DE"/>
    <w:rsid w:val="00382F8C"/>
    <w:rsid w:val="00386938"/>
    <w:rsid w:val="00390C63"/>
    <w:rsid w:val="003937F1"/>
    <w:rsid w:val="003A442D"/>
    <w:rsid w:val="003A5336"/>
    <w:rsid w:val="003A6E13"/>
    <w:rsid w:val="003B0106"/>
    <w:rsid w:val="003B1721"/>
    <w:rsid w:val="003B4603"/>
    <w:rsid w:val="003B6737"/>
    <w:rsid w:val="003B701B"/>
    <w:rsid w:val="003C02E7"/>
    <w:rsid w:val="003C1000"/>
    <w:rsid w:val="003C256A"/>
    <w:rsid w:val="003C2CC5"/>
    <w:rsid w:val="003C39AA"/>
    <w:rsid w:val="003C4C70"/>
    <w:rsid w:val="003C5012"/>
    <w:rsid w:val="003D3819"/>
    <w:rsid w:val="003D3C74"/>
    <w:rsid w:val="003D40CD"/>
    <w:rsid w:val="003D793F"/>
    <w:rsid w:val="003E2EE0"/>
    <w:rsid w:val="003E6E19"/>
    <w:rsid w:val="003E7E2D"/>
    <w:rsid w:val="003F2A33"/>
    <w:rsid w:val="003F3964"/>
    <w:rsid w:val="003F56ED"/>
    <w:rsid w:val="003F6C37"/>
    <w:rsid w:val="003F77DA"/>
    <w:rsid w:val="0040178F"/>
    <w:rsid w:val="0040674F"/>
    <w:rsid w:val="00406755"/>
    <w:rsid w:val="00413F42"/>
    <w:rsid w:val="00417D2B"/>
    <w:rsid w:val="004203DB"/>
    <w:rsid w:val="00427201"/>
    <w:rsid w:val="00430044"/>
    <w:rsid w:val="00443357"/>
    <w:rsid w:val="00446A0A"/>
    <w:rsid w:val="00451F67"/>
    <w:rsid w:val="0045287D"/>
    <w:rsid w:val="0045365A"/>
    <w:rsid w:val="00457D76"/>
    <w:rsid w:val="00473E41"/>
    <w:rsid w:val="00474A6C"/>
    <w:rsid w:val="00481A04"/>
    <w:rsid w:val="0048372E"/>
    <w:rsid w:val="00491C87"/>
    <w:rsid w:val="00497C42"/>
    <w:rsid w:val="004A2CD2"/>
    <w:rsid w:val="004A3730"/>
    <w:rsid w:val="004A6D9C"/>
    <w:rsid w:val="004B03F9"/>
    <w:rsid w:val="004B09AD"/>
    <w:rsid w:val="004B2AD6"/>
    <w:rsid w:val="004B31A8"/>
    <w:rsid w:val="004B4F7A"/>
    <w:rsid w:val="004C1317"/>
    <w:rsid w:val="004C2954"/>
    <w:rsid w:val="004C4980"/>
    <w:rsid w:val="004C56DB"/>
    <w:rsid w:val="004C6A29"/>
    <w:rsid w:val="004D5187"/>
    <w:rsid w:val="004D5ACC"/>
    <w:rsid w:val="004D6CCB"/>
    <w:rsid w:val="004E592D"/>
    <w:rsid w:val="004F124A"/>
    <w:rsid w:val="004F52A9"/>
    <w:rsid w:val="00511BE8"/>
    <w:rsid w:val="0051228B"/>
    <w:rsid w:val="00513120"/>
    <w:rsid w:val="005235D7"/>
    <w:rsid w:val="00527823"/>
    <w:rsid w:val="00530C3E"/>
    <w:rsid w:val="00531411"/>
    <w:rsid w:val="00540D65"/>
    <w:rsid w:val="00541993"/>
    <w:rsid w:val="005444C8"/>
    <w:rsid w:val="00550D53"/>
    <w:rsid w:val="0055411D"/>
    <w:rsid w:val="00554457"/>
    <w:rsid w:val="00555729"/>
    <w:rsid w:val="0055700A"/>
    <w:rsid w:val="00557585"/>
    <w:rsid w:val="005609FE"/>
    <w:rsid w:val="0056179C"/>
    <w:rsid w:val="00563948"/>
    <w:rsid w:val="00564F98"/>
    <w:rsid w:val="00565B4C"/>
    <w:rsid w:val="005701D1"/>
    <w:rsid w:val="00572E29"/>
    <w:rsid w:val="00577ACE"/>
    <w:rsid w:val="00577BE7"/>
    <w:rsid w:val="00580113"/>
    <w:rsid w:val="00583B99"/>
    <w:rsid w:val="00584231"/>
    <w:rsid w:val="00584E36"/>
    <w:rsid w:val="00587C42"/>
    <w:rsid w:val="00593332"/>
    <w:rsid w:val="005949EC"/>
    <w:rsid w:val="005A0F3A"/>
    <w:rsid w:val="005A7D6B"/>
    <w:rsid w:val="005B3768"/>
    <w:rsid w:val="005B45D8"/>
    <w:rsid w:val="005C7F14"/>
    <w:rsid w:val="005D185D"/>
    <w:rsid w:val="005D3D2F"/>
    <w:rsid w:val="005D66C4"/>
    <w:rsid w:val="005D6D08"/>
    <w:rsid w:val="005E3098"/>
    <w:rsid w:val="005E45AD"/>
    <w:rsid w:val="005F0534"/>
    <w:rsid w:val="005F299D"/>
    <w:rsid w:val="005F738D"/>
    <w:rsid w:val="00600B06"/>
    <w:rsid w:val="00600B69"/>
    <w:rsid w:val="00601C52"/>
    <w:rsid w:val="00602116"/>
    <w:rsid w:val="006050AD"/>
    <w:rsid w:val="00610EAA"/>
    <w:rsid w:val="00617BDF"/>
    <w:rsid w:val="00620A40"/>
    <w:rsid w:val="006215C3"/>
    <w:rsid w:val="00623123"/>
    <w:rsid w:val="00627D84"/>
    <w:rsid w:val="00630069"/>
    <w:rsid w:val="00633235"/>
    <w:rsid w:val="00633F21"/>
    <w:rsid w:val="00637DCE"/>
    <w:rsid w:val="00642D83"/>
    <w:rsid w:val="00643618"/>
    <w:rsid w:val="006455D0"/>
    <w:rsid w:val="0065209B"/>
    <w:rsid w:val="00652FE8"/>
    <w:rsid w:val="006555E4"/>
    <w:rsid w:val="00656D27"/>
    <w:rsid w:val="00657FAE"/>
    <w:rsid w:val="00661562"/>
    <w:rsid w:val="00663806"/>
    <w:rsid w:val="00667DD7"/>
    <w:rsid w:val="00675E75"/>
    <w:rsid w:val="0067757C"/>
    <w:rsid w:val="0068109F"/>
    <w:rsid w:val="00682C23"/>
    <w:rsid w:val="006927C9"/>
    <w:rsid w:val="00693CD6"/>
    <w:rsid w:val="00695BB7"/>
    <w:rsid w:val="006A5EC2"/>
    <w:rsid w:val="006B02FB"/>
    <w:rsid w:val="006B3315"/>
    <w:rsid w:val="006B38C8"/>
    <w:rsid w:val="006C07BE"/>
    <w:rsid w:val="006C2ABB"/>
    <w:rsid w:val="006C33F1"/>
    <w:rsid w:val="006C5251"/>
    <w:rsid w:val="006D14AE"/>
    <w:rsid w:val="006D3D1A"/>
    <w:rsid w:val="006D4113"/>
    <w:rsid w:val="006E190F"/>
    <w:rsid w:val="006F6F5C"/>
    <w:rsid w:val="00700061"/>
    <w:rsid w:val="007045DF"/>
    <w:rsid w:val="007049EE"/>
    <w:rsid w:val="0071029E"/>
    <w:rsid w:val="00712C4B"/>
    <w:rsid w:val="00716767"/>
    <w:rsid w:val="00720CF8"/>
    <w:rsid w:val="00723A12"/>
    <w:rsid w:val="00724070"/>
    <w:rsid w:val="00724A21"/>
    <w:rsid w:val="00731BC7"/>
    <w:rsid w:val="007321C6"/>
    <w:rsid w:val="007334C0"/>
    <w:rsid w:val="007340F3"/>
    <w:rsid w:val="00745697"/>
    <w:rsid w:val="00747674"/>
    <w:rsid w:val="00751649"/>
    <w:rsid w:val="007646F9"/>
    <w:rsid w:val="00770329"/>
    <w:rsid w:val="0077090E"/>
    <w:rsid w:val="00771677"/>
    <w:rsid w:val="00772632"/>
    <w:rsid w:val="007732F7"/>
    <w:rsid w:val="00774CC9"/>
    <w:rsid w:val="00775790"/>
    <w:rsid w:val="00781676"/>
    <w:rsid w:val="00783445"/>
    <w:rsid w:val="007840EA"/>
    <w:rsid w:val="00786722"/>
    <w:rsid w:val="00787DA0"/>
    <w:rsid w:val="00790898"/>
    <w:rsid w:val="00793655"/>
    <w:rsid w:val="007977DC"/>
    <w:rsid w:val="007B146E"/>
    <w:rsid w:val="007B333E"/>
    <w:rsid w:val="007C5FD2"/>
    <w:rsid w:val="007C7403"/>
    <w:rsid w:val="007C7EC3"/>
    <w:rsid w:val="007D3A92"/>
    <w:rsid w:val="007E338B"/>
    <w:rsid w:val="007E6F9B"/>
    <w:rsid w:val="007F0D82"/>
    <w:rsid w:val="007F285B"/>
    <w:rsid w:val="007F3044"/>
    <w:rsid w:val="007F4612"/>
    <w:rsid w:val="007F4CE7"/>
    <w:rsid w:val="007F6E93"/>
    <w:rsid w:val="00805B8C"/>
    <w:rsid w:val="00812E6A"/>
    <w:rsid w:val="0081478D"/>
    <w:rsid w:val="008234F5"/>
    <w:rsid w:val="00826665"/>
    <w:rsid w:val="00830E6F"/>
    <w:rsid w:val="008311FD"/>
    <w:rsid w:val="00831286"/>
    <w:rsid w:val="0083148F"/>
    <w:rsid w:val="00832CBB"/>
    <w:rsid w:val="00834B14"/>
    <w:rsid w:val="00842849"/>
    <w:rsid w:val="00843DAA"/>
    <w:rsid w:val="00852C22"/>
    <w:rsid w:val="00861A98"/>
    <w:rsid w:val="0086289C"/>
    <w:rsid w:val="0086793C"/>
    <w:rsid w:val="0087402B"/>
    <w:rsid w:val="008742D3"/>
    <w:rsid w:val="008753BB"/>
    <w:rsid w:val="00875FB4"/>
    <w:rsid w:val="00881190"/>
    <w:rsid w:val="00882559"/>
    <w:rsid w:val="00887F9D"/>
    <w:rsid w:val="008906F8"/>
    <w:rsid w:val="00891D35"/>
    <w:rsid w:val="00892C5B"/>
    <w:rsid w:val="008A0613"/>
    <w:rsid w:val="008A5D69"/>
    <w:rsid w:val="008B0B62"/>
    <w:rsid w:val="008B11BB"/>
    <w:rsid w:val="008B1E10"/>
    <w:rsid w:val="008B3FFD"/>
    <w:rsid w:val="008C0F94"/>
    <w:rsid w:val="008C3BCA"/>
    <w:rsid w:val="008C56AF"/>
    <w:rsid w:val="008C6D4E"/>
    <w:rsid w:val="008D04B8"/>
    <w:rsid w:val="008D110A"/>
    <w:rsid w:val="008D1992"/>
    <w:rsid w:val="008D1B0B"/>
    <w:rsid w:val="008D31FB"/>
    <w:rsid w:val="008D3A79"/>
    <w:rsid w:val="008D7830"/>
    <w:rsid w:val="008E0BAC"/>
    <w:rsid w:val="008E0E65"/>
    <w:rsid w:val="008E1358"/>
    <w:rsid w:val="008E1E8A"/>
    <w:rsid w:val="008E2D75"/>
    <w:rsid w:val="008E5101"/>
    <w:rsid w:val="008E6E52"/>
    <w:rsid w:val="008F0BFA"/>
    <w:rsid w:val="008F1009"/>
    <w:rsid w:val="008F41FE"/>
    <w:rsid w:val="008F5A2A"/>
    <w:rsid w:val="0090061E"/>
    <w:rsid w:val="00904969"/>
    <w:rsid w:val="00907710"/>
    <w:rsid w:val="00915535"/>
    <w:rsid w:val="009155C5"/>
    <w:rsid w:val="009159ED"/>
    <w:rsid w:val="00916055"/>
    <w:rsid w:val="009178EC"/>
    <w:rsid w:val="009241BB"/>
    <w:rsid w:val="00933038"/>
    <w:rsid w:val="009370D3"/>
    <w:rsid w:val="00937A9D"/>
    <w:rsid w:val="0094336E"/>
    <w:rsid w:val="0094494D"/>
    <w:rsid w:val="00946733"/>
    <w:rsid w:val="00946CE0"/>
    <w:rsid w:val="00951185"/>
    <w:rsid w:val="00956459"/>
    <w:rsid w:val="00957197"/>
    <w:rsid w:val="00963B78"/>
    <w:rsid w:val="009653E2"/>
    <w:rsid w:val="009659B3"/>
    <w:rsid w:val="0096613C"/>
    <w:rsid w:val="00983992"/>
    <w:rsid w:val="00984D0C"/>
    <w:rsid w:val="009851C1"/>
    <w:rsid w:val="00985EF1"/>
    <w:rsid w:val="00987BB6"/>
    <w:rsid w:val="0099107A"/>
    <w:rsid w:val="009918F0"/>
    <w:rsid w:val="009975B9"/>
    <w:rsid w:val="009A17DE"/>
    <w:rsid w:val="009A3F50"/>
    <w:rsid w:val="009A7BCF"/>
    <w:rsid w:val="009B38D2"/>
    <w:rsid w:val="009B6907"/>
    <w:rsid w:val="009B7327"/>
    <w:rsid w:val="009B78B2"/>
    <w:rsid w:val="009B7BF9"/>
    <w:rsid w:val="009C0E43"/>
    <w:rsid w:val="009D1269"/>
    <w:rsid w:val="009D24E5"/>
    <w:rsid w:val="009D7A28"/>
    <w:rsid w:val="009E6E8C"/>
    <w:rsid w:val="009E7BBA"/>
    <w:rsid w:val="009F2859"/>
    <w:rsid w:val="009F4A43"/>
    <w:rsid w:val="009F5615"/>
    <w:rsid w:val="009F5F49"/>
    <w:rsid w:val="009F6E7B"/>
    <w:rsid w:val="00A04B89"/>
    <w:rsid w:val="00A06D83"/>
    <w:rsid w:val="00A1452A"/>
    <w:rsid w:val="00A17995"/>
    <w:rsid w:val="00A216AC"/>
    <w:rsid w:val="00A25DAF"/>
    <w:rsid w:val="00A3055E"/>
    <w:rsid w:val="00A323E2"/>
    <w:rsid w:val="00A32CDA"/>
    <w:rsid w:val="00A418BB"/>
    <w:rsid w:val="00A42B34"/>
    <w:rsid w:val="00A43628"/>
    <w:rsid w:val="00A570B5"/>
    <w:rsid w:val="00A63BDC"/>
    <w:rsid w:val="00A65984"/>
    <w:rsid w:val="00A7039D"/>
    <w:rsid w:val="00A7115F"/>
    <w:rsid w:val="00A717CE"/>
    <w:rsid w:val="00A71FCB"/>
    <w:rsid w:val="00A72C95"/>
    <w:rsid w:val="00A73BC9"/>
    <w:rsid w:val="00A751CB"/>
    <w:rsid w:val="00A7532B"/>
    <w:rsid w:val="00A84001"/>
    <w:rsid w:val="00A854E7"/>
    <w:rsid w:val="00A86527"/>
    <w:rsid w:val="00A8682A"/>
    <w:rsid w:val="00A87A3C"/>
    <w:rsid w:val="00A90186"/>
    <w:rsid w:val="00A91F3F"/>
    <w:rsid w:val="00AA1A9E"/>
    <w:rsid w:val="00AA1AF5"/>
    <w:rsid w:val="00AA1F0C"/>
    <w:rsid w:val="00AA1FA7"/>
    <w:rsid w:val="00AA511E"/>
    <w:rsid w:val="00AA6E5F"/>
    <w:rsid w:val="00AB26F1"/>
    <w:rsid w:val="00AB2837"/>
    <w:rsid w:val="00AB2D3B"/>
    <w:rsid w:val="00AB2D61"/>
    <w:rsid w:val="00AB32CC"/>
    <w:rsid w:val="00AB75F0"/>
    <w:rsid w:val="00AC29B2"/>
    <w:rsid w:val="00AC68B7"/>
    <w:rsid w:val="00AD5717"/>
    <w:rsid w:val="00AE2EE3"/>
    <w:rsid w:val="00AE6A84"/>
    <w:rsid w:val="00AF5E4C"/>
    <w:rsid w:val="00AF6EB1"/>
    <w:rsid w:val="00B0200C"/>
    <w:rsid w:val="00B04DE2"/>
    <w:rsid w:val="00B10E3C"/>
    <w:rsid w:val="00B14C48"/>
    <w:rsid w:val="00B154B3"/>
    <w:rsid w:val="00B1636A"/>
    <w:rsid w:val="00B17B96"/>
    <w:rsid w:val="00B20C2C"/>
    <w:rsid w:val="00B24822"/>
    <w:rsid w:val="00B24AEC"/>
    <w:rsid w:val="00B26D0A"/>
    <w:rsid w:val="00B36AE5"/>
    <w:rsid w:val="00B40904"/>
    <w:rsid w:val="00B42F08"/>
    <w:rsid w:val="00B44E06"/>
    <w:rsid w:val="00B505B0"/>
    <w:rsid w:val="00B527CF"/>
    <w:rsid w:val="00B53ED3"/>
    <w:rsid w:val="00B541CA"/>
    <w:rsid w:val="00B557AD"/>
    <w:rsid w:val="00B634BF"/>
    <w:rsid w:val="00B70BD5"/>
    <w:rsid w:val="00B716DE"/>
    <w:rsid w:val="00B7280A"/>
    <w:rsid w:val="00B75882"/>
    <w:rsid w:val="00B771A5"/>
    <w:rsid w:val="00B774ED"/>
    <w:rsid w:val="00B80C87"/>
    <w:rsid w:val="00B80CFA"/>
    <w:rsid w:val="00B8397D"/>
    <w:rsid w:val="00B87457"/>
    <w:rsid w:val="00B90DAB"/>
    <w:rsid w:val="00B924E5"/>
    <w:rsid w:val="00B92995"/>
    <w:rsid w:val="00B939B5"/>
    <w:rsid w:val="00B95BC6"/>
    <w:rsid w:val="00B95D62"/>
    <w:rsid w:val="00BA0ADC"/>
    <w:rsid w:val="00BA15AA"/>
    <w:rsid w:val="00BA2BCA"/>
    <w:rsid w:val="00BA3C51"/>
    <w:rsid w:val="00BA4A38"/>
    <w:rsid w:val="00BA7233"/>
    <w:rsid w:val="00BB1A96"/>
    <w:rsid w:val="00BB44F1"/>
    <w:rsid w:val="00BB4896"/>
    <w:rsid w:val="00BC14C9"/>
    <w:rsid w:val="00BC3A52"/>
    <w:rsid w:val="00BC502A"/>
    <w:rsid w:val="00BC5B4E"/>
    <w:rsid w:val="00BD7079"/>
    <w:rsid w:val="00BE00A4"/>
    <w:rsid w:val="00BE1B4C"/>
    <w:rsid w:val="00BE54C9"/>
    <w:rsid w:val="00BE6E71"/>
    <w:rsid w:val="00BF3C8E"/>
    <w:rsid w:val="00BF3FB7"/>
    <w:rsid w:val="00BF48D9"/>
    <w:rsid w:val="00BF4BE0"/>
    <w:rsid w:val="00BF79A1"/>
    <w:rsid w:val="00C0409D"/>
    <w:rsid w:val="00C12C64"/>
    <w:rsid w:val="00C142DC"/>
    <w:rsid w:val="00C2171E"/>
    <w:rsid w:val="00C24C17"/>
    <w:rsid w:val="00C266B9"/>
    <w:rsid w:val="00C273FF"/>
    <w:rsid w:val="00C30F69"/>
    <w:rsid w:val="00C35E10"/>
    <w:rsid w:val="00C41EAF"/>
    <w:rsid w:val="00C421E1"/>
    <w:rsid w:val="00C42DCA"/>
    <w:rsid w:val="00C4323D"/>
    <w:rsid w:val="00C448CF"/>
    <w:rsid w:val="00C44989"/>
    <w:rsid w:val="00C45B2B"/>
    <w:rsid w:val="00C4666C"/>
    <w:rsid w:val="00C50B8D"/>
    <w:rsid w:val="00C6477B"/>
    <w:rsid w:val="00C65DD8"/>
    <w:rsid w:val="00C66C22"/>
    <w:rsid w:val="00C7251A"/>
    <w:rsid w:val="00C902E3"/>
    <w:rsid w:val="00C92BCB"/>
    <w:rsid w:val="00C964FE"/>
    <w:rsid w:val="00CA0DB9"/>
    <w:rsid w:val="00CA11AB"/>
    <w:rsid w:val="00CA5F7A"/>
    <w:rsid w:val="00CA626E"/>
    <w:rsid w:val="00CB5C0F"/>
    <w:rsid w:val="00CC1F29"/>
    <w:rsid w:val="00CC2037"/>
    <w:rsid w:val="00CC2F60"/>
    <w:rsid w:val="00CC30A2"/>
    <w:rsid w:val="00CD001D"/>
    <w:rsid w:val="00CD06D9"/>
    <w:rsid w:val="00CD274C"/>
    <w:rsid w:val="00CD2E52"/>
    <w:rsid w:val="00CE1683"/>
    <w:rsid w:val="00CE2426"/>
    <w:rsid w:val="00CE2563"/>
    <w:rsid w:val="00CE4F1A"/>
    <w:rsid w:val="00CE5425"/>
    <w:rsid w:val="00CE6C9A"/>
    <w:rsid w:val="00CF2318"/>
    <w:rsid w:val="00D0055F"/>
    <w:rsid w:val="00D03B61"/>
    <w:rsid w:val="00D13C52"/>
    <w:rsid w:val="00D146F6"/>
    <w:rsid w:val="00D16266"/>
    <w:rsid w:val="00D1672D"/>
    <w:rsid w:val="00D22CCB"/>
    <w:rsid w:val="00D26B6D"/>
    <w:rsid w:val="00D3581D"/>
    <w:rsid w:val="00D41FA4"/>
    <w:rsid w:val="00D44488"/>
    <w:rsid w:val="00D45A2D"/>
    <w:rsid w:val="00D45DC0"/>
    <w:rsid w:val="00D51FC1"/>
    <w:rsid w:val="00D54774"/>
    <w:rsid w:val="00D57378"/>
    <w:rsid w:val="00D63010"/>
    <w:rsid w:val="00D64635"/>
    <w:rsid w:val="00D67819"/>
    <w:rsid w:val="00D67FBB"/>
    <w:rsid w:val="00D70D76"/>
    <w:rsid w:val="00D76078"/>
    <w:rsid w:val="00D778B5"/>
    <w:rsid w:val="00D8121A"/>
    <w:rsid w:val="00D856BA"/>
    <w:rsid w:val="00D87BC1"/>
    <w:rsid w:val="00D92655"/>
    <w:rsid w:val="00D938B1"/>
    <w:rsid w:val="00D95550"/>
    <w:rsid w:val="00D9700C"/>
    <w:rsid w:val="00DA5DAD"/>
    <w:rsid w:val="00DB0D41"/>
    <w:rsid w:val="00DB0DB2"/>
    <w:rsid w:val="00DB2AFE"/>
    <w:rsid w:val="00DB4C95"/>
    <w:rsid w:val="00DB6CBD"/>
    <w:rsid w:val="00DB72A7"/>
    <w:rsid w:val="00DD53E7"/>
    <w:rsid w:val="00DD6061"/>
    <w:rsid w:val="00DD7EDF"/>
    <w:rsid w:val="00DE03C1"/>
    <w:rsid w:val="00DE6052"/>
    <w:rsid w:val="00DF58AB"/>
    <w:rsid w:val="00E00516"/>
    <w:rsid w:val="00E014E6"/>
    <w:rsid w:val="00E01B5E"/>
    <w:rsid w:val="00E02835"/>
    <w:rsid w:val="00E03B45"/>
    <w:rsid w:val="00E04329"/>
    <w:rsid w:val="00E05447"/>
    <w:rsid w:val="00E07782"/>
    <w:rsid w:val="00E11C33"/>
    <w:rsid w:val="00E138C3"/>
    <w:rsid w:val="00E15F99"/>
    <w:rsid w:val="00E17401"/>
    <w:rsid w:val="00E24833"/>
    <w:rsid w:val="00E273EB"/>
    <w:rsid w:val="00E30ED0"/>
    <w:rsid w:val="00E31B74"/>
    <w:rsid w:val="00E3207C"/>
    <w:rsid w:val="00E3639C"/>
    <w:rsid w:val="00E40069"/>
    <w:rsid w:val="00E405BB"/>
    <w:rsid w:val="00E4138C"/>
    <w:rsid w:val="00E43A3F"/>
    <w:rsid w:val="00E47C58"/>
    <w:rsid w:val="00E54F99"/>
    <w:rsid w:val="00E553E7"/>
    <w:rsid w:val="00E56C46"/>
    <w:rsid w:val="00E57A78"/>
    <w:rsid w:val="00E64B38"/>
    <w:rsid w:val="00E65D8C"/>
    <w:rsid w:val="00E6641C"/>
    <w:rsid w:val="00E673B7"/>
    <w:rsid w:val="00E7148A"/>
    <w:rsid w:val="00E73078"/>
    <w:rsid w:val="00E746E8"/>
    <w:rsid w:val="00E74EED"/>
    <w:rsid w:val="00E76084"/>
    <w:rsid w:val="00E80422"/>
    <w:rsid w:val="00E81286"/>
    <w:rsid w:val="00E85470"/>
    <w:rsid w:val="00E93D9F"/>
    <w:rsid w:val="00E94D14"/>
    <w:rsid w:val="00EA02F6"/>
    <w:rsid w:val="00EC4104"/>
    <w:rsid w:val="00EC6C2D"/>
    <w:rsid w:val="00ED1D9A"/>
    <w:rsid w:val="00ED280D"/>
    <w:rsid w:val="00ED58C7"/>
    <w:rsid w:val="00ED721D"/>
    <w:rsid w:val="00EE1BA4"/>
    <w:rsid w:val="00EE291E"/>
    <w:rsid w:val="00EE3934"/>
    <w:rsid w:val="00EF3C1D"/>
    <w:rsid w:val="00F01CA1"/>
    <w:rsid w:val="00F02B40"/>
    <w:rsid w:val="00F06258"/>
    <w:rsid w:val="00F066D1"/>
    <w:rsid w:val="00F07FCD"/>
    <w:rsid w:val="00F15DD6"/>
    <w:rsid w:val="00F307C7"/>
    <w:rsid w:val="00F31A27"/>
    <w:rsid w:val="00F44F83"/>
    <w:rsid w:val="00F5023C"/>
    <w:rsid w:val="00F51C86"/>
    <w:rsid w:val="00F5441E"/>
    <w:rsid w:val="00F60D1F"/>
    <w:rsid w:val="00F614EC"/>
    <w:rsid w:val="00F6532E"/>
    <w:rsid w:val="00F66D13"/>
    <w:rsid w:val="00F66F45"/>
    <w:rsid w:val="00F677BE"/>
    <w:rsid w:val="00F67C88"/>
    <w:rsid w:val="00F84E08"/>
    <w:rsid w:val="00F869C4"/>
    <w:rsid w:val="00FA135B"/>
    <w:rsid w:val="00FA14F5"/>
    <w:rsid w:val="00FA1CA6"/>
    <w:rsid w:val="00FA298E"/>
    <w:rsid w:val="00FA2B38"/>
    <w:rsid w:val="00FA35A4"/>
    <w:rsid w:val="00FA462C"/>
    <w:rsid w:val="00FB09C8"/>
    <w:rsid w:val="00FB430A"/>
    <w:rsid w:val="00FB6553"/>
    <w:rsid w:val="00FB6925"/>
    <w:rsid w:val="00FC058B"/>
    <w:rsid w:val="00FD26C6"/>
    <w:rsid w:val="00FD4CB8"/>
    <w:rsid w:val="00FD5062"/>
    <w:rsid w:val="00FE4B40"/>
    <w:rsid w:val="00FF0451"/>
    <w:rsid w:val="00FF071F"/>
    <w:rsid w:val="00FF1FA6"/>
    <w:rsid w:val="00FF1FCE"/>
    <w:rsid w:val="00FF2AC2"/>
    <w:rsid w:val="00FF3172"/>
    <w:rsid w:val="00FF4C78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F8669"/>
  <w15:docId w15:val="{B7627973-0C3A-4129-BEB1-9453460F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B20C2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table" w:styleId="a6">
    <w:name w:val="Table Grid"/>
    <w:basedOn w:val="a1"/>
    <w:uiPriority w:val="59"/>
    <w:rsid w:val="00BF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04329"/>
    <w:rPr>
      <w:i/>
      <w:iCs/>
    </w:rPr>
  </w:style>
  <w:style w:type="character" w:styleId="a8">
    <w:name w:val="Hyperlink"/>
    <w:basedOn w:val="a0"/>
    <w:uiPriority w:val="99"/>
    <w:unhideWhenUsed/>
    <w:rsid w:val="00652FE8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52FE8"/>
    <w:rPr>
      <w:color w:val="808080"/>
      <w:shd w:val="clear" w:color="auto" w:fill="E6E6E6"/>
    </w:rPr>
  </w:style>
  <w:style w:type="character" w:styleId="a9">
    <w:name w:val="Placeholder Text"/>
    <w:basedOn w:val="a0"/>
    <w:uiPriority w:val="99"/>
    <w:semiHidden/>
    <w:rsid w:val="00B17B96"/>
    <w:rPr>
      <w:color w:val="808080"/>
    </w:rPr>
  </w:style>
  <w:style w:type="paragraph" w:customStyle="1" w:styleId="Default">
    <w:name w:val="Default"/>
    <w:rsid w:val="001958C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20C2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titletext">
    <w:name w:val="title_text"/>
    <w:basedOn w:val="a0"/>
    <w:rsid w:val="00B2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6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B2FD-F6D1-42A7-831B-5AA732DC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YH</cp:lastModifiedBy>
  <cp:revision>8</cp:revision>
  <cp:lastPrinted>2012-08-28T05:29:00Z</cp:lastPrinted>
  <dcterms:created xsi:type="dcterms:W3CDTF">2018-05-02T10:28:00Z</dcterms:created>
  <dcterms:modified xsi:type="dcterms:W3CDTF">2018-05-02T12:49:00Z</dcterms:modified>
</cp:coreProperties>
</file>